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9D315" w14:textId="77777777" w:rsidR="00FD2527" w:rsidRDefault="00FD2527"/>
    <w:p w14:paraId="5378D228" w14:textId="77777777" w:rsidR="00934B10" w:rsidRPr="001C723B" w:rsidRDefault="00934B10" w:rsidP="001C723B"/>
    <w:p w14:paraId="4881D6A3" w14:textId="77777777" w:rsidR="003F2848" w:rsidRPr="00F51756" w:rsidRDefault="003F2848" w:rsidP="00EE255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1410BE" w14:textId="3840885D" w:rsidR="00934B10" w:rsidRPr="00742172" w:rsidRDefault="00742172" w:rsidP="000E7F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рнайы мамандандырылған бөлімше қызметкерлерінің 2024ж. сәуір айына арналған жұмыс кестесі</w:t>
      </w:r>
    </w:p>
    <w:p w14:paraId="74D32794" w14:textId="77777777" w:rsidR="00934B10" w:rsidRPr="00BE10B4" w:rsidRDefault="00934B10" w:rsidP="004F0FE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3"/>
        <w:gridCol w:w="2266"/>
        <w:gridCol w:w="853"/>
        <w:gridCol w:w="1985"/>
        <w:gridCol w:w="1554"/>
        <w:gridCol w:w="1564"/>
        <w:gridCol w:w="23"/>
        <w:gridCol w:w="1532"/>
        <w:gridCol w:w="1553"/>
        <w:gridCol w:w="6"/>
        <w:gridCol w:w="1563"/>
        <w:gridCol w:w="1560"/>
      </w:tblGrid>
      <w:tr w:rsidR="00B112E4" w:rsidRPr="00BE10B4" w14:paraId="208BA3C8" w14:textId="77777777" w:rsidTr="00742172">
        <w:trPr>
          <w:trHeight w:val="559"/>
        </w:trPr>
        <w:tc>
          <w:tcPr>
            <w:tcW w:w="533" w:type="dxa"/>
          </w:tcPr>
          <w:p w14:paraId="63A261CF" w14:textId="77777777" w:rsidR="00B112E4" w:rsidRPr="00BE10B4" w:rsidRDefault="00B112E4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678F2494" w14:textId="52C616BE" w:rsidR="00B112E4" w:rsidRPr="00742172" w:rsidRDefault="00742172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797B2E8F" w14:textId="1D593371" w:rsidR="00B112E4" w:rsidRPr="00146D2E" w:rsidRDefault="00146D2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б</w:t>
            </w:r>
          </w:p>
        </w:tc>
        <w:tc>
          <w:tcPr>
            <w:tcW w:w="1985" w:type="dxa"/>
          </w:tcPr>
          <w:p w14:paraId="05B61A44" w14:textId="47AFF9A8" w:rsidR="00B112E4" w:rsidRPr="00BE10B4" w:rsidRDefault="00742172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ауазымы</w:t>
            </w:r>
            <w:r w:rsidR="00B112E4" w:rsidRPr="00BE1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</w:tcPr>
          <w:p w14:paraId="361A4EFD" w14:textId="5B437570" w:rsidR="00B112E4" w:rsidRPr="00742172" w:rsidRDefault="00742172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587" w:type="dxa"/>
            <w:gridSpan w:val="2"/>
          </w:tcPr>
          <w:p w14:paraId="2A5500CD" w14:textId="2430AF81" w:rsidR="00B112E4" w:rsidRPr="00742172" w:rsidRDefault="00742172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532" w:type="dxa"/>
          </w:tcPr>
          <w:p w14:paraId="1A0C777D" w14:textId="4C2377D5" w:rsidR="00B112E4" w:rsidRPr="00742172" w:rsidRDefault="00742172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559" w:type="dxa"/>
            <w:gridSpan w:val="2"/>
          </w:tcPr>
          <w:p w14:paraId="6B50C708" w14:textId="0CB2825F" w:rsidR="00B112E4" w:rsidRPr="00742172" w:rsidRDefault="00742172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563" w:type="dxa"/>
          </w:tcPr>
          <w:p w14:paraId="14F068D5" w14:textId="6B299E90" w:rsidR="00B112E4" w:rsidRPr="00742172" w:rsidRDefault="00742172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560" w:type="dxa"/>
          </w:tcPr>
          <w:p w14:paraId="65F26EA5" w14:textId="7B52B76A" w:rsidR="00B112E4" w:rsidRPr="00742172" w:rsidRDefault="00742172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енбі</w:t>
            </w:r>
          </w:p>
        </w:tc>
      </w:tr>
      <w:tr w:rsidR="00FD18C5" w:rsidRPr="00BE10B4" w14:paraId="2E44DFFE" w14:textId="77777777" w:rsidTr="00742172">
        <w:trPr>
          <w:trHeight w:val="258"/>
        </w:trPr>
        <w:tc>
          <w:tcPr>
            <w:tcW w:w="533" w:type="dxa"/>
            <w:vMerge w:val="restart"/>
            <w:vAlign w:val="center"/>
          </w:tcPr>
          <w:p w14:paraId="28170274" w14:textId="77777777" w:rsidR="00FD18C5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14:paraId="15C5EAF8" w14:textId="77777777" w:rsidR="00FD18C5" w:rsidRPr="00146D2E" w:rsidRDefault="008117D1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Халиков </w:t>
            </w:r>
            <w:r w:rsidR="00FD18C5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Багжан Маратович</w:t>
            </w:r>
          </w:p>
          <w:p w14:paraId="64D3E2DD" w14:textId="72BB350A" w:rsidR="00FD18C5" w:rsidRPr="00146D2E" w:rsidRDefault="00FD18C5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</w:tcBorders>
            <w:vAlign w:val="center"/>
          </w:tcPr>
          <w:p w14:paraId="2FB33006" w14:textId="77777777" w:rsidR="00FD18C5" w:rsidRPr="00146D2E" w:rsidRDefault="00FD18C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9</w:t>
            </w:r>
          </w:p>
        </w:tc>
        <w:tc>
          <w:tcPr>
            <w:tcW w:w="1985" w:type="dxa"/>
          </w:tcPr>
          <w:p w14:paraId="084613B3" w14:textId="77777777" w:rsidR="00FD18C5" w:rsidRPr="00146D2E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ролог</w:t>
            </w:r>
          </w:p>
        </w:tc>
        <w:tc>
          <w:tcPr>
            <w:tcW w:w="1554" w:type="dxa"/>
          </w:tcPr>
          <w:p w14:paraId="036E7261" w14:textId="77777777" w:rsidR="00F51756" w:rsidRPr="00146D2E" w:rsidRDefault="00F51756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87" w:type="dxa"/>
            <w:gridSpan w:val="2"/>
          </w:tcPr>
          <w:p w14:paraId="3F269721" w14:textId="77777777" w:rsidR="00FD18C5" w:rsidRPr="00146D2E" w:rsidRDefault="00FD18C5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32" w:type="dxa"/>
          </w:tcPr>
          <w:p w14:paraId="4680A70D" w14:textId="77777777" w:rsidR="00FD18C5" w:rsidRPr="00146D2E" w:rsidRDefault="00FD18C5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9" w:type="dxa"/>
            <w:gridSpan w:val="2"/>
          </w:tcPr>
          <w:p w14:paraId="5095844C" w14:textId="77777777" w:rsidR="00FD18C5" w:rsidRPr="00146D2E" w:rsidRDefault="00FD18C5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3" w:type="dxa"/>
          </w:tcPr>
          <w:p w14:paraId="13014B01" w14:textId="77777777" w:rsidR="00FD18C5" w:rsidRPr="00146D2E" w:rsidRDefault="00FD18C5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0" w:type="dxa"/>
            <w:vMerge w:val="restart"/>
            <w:vAlign w:val="center"/>
          </w:tcPr>
          <w:p w14:paraId="33A70E5A" w14:textId="77777777" w:rsidR="006F4810" w:rsidRPr="00146D2E" w:rsidRDefault="00D1771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.04</w:t>
            </w:r>
            <w:r w:rsidR="00B8334F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2ADE53E2" w14:textId="77777777" w:rsidR="00FD18C5" w:rsidRPr="00146D2E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FD18C5" w:rsidRPr="00BE10B4" w14:paraId="225CA8FF" w14:textId="77777777" w:rsidTr="00742172">
        <w:trPr>
          <w:trHeight w:val="422"/>
        </w:trPr>
        <w:tc>
          <w:tcPr>
            <w:tcW w:w="533" w:type="dxa"/>
            <w:vMerge/>
            <w:tcBorders>
              <w:bottom w:val="single" w:sz="4" w:space="0" w:color="auto"/>
            </w:tcBorders>
            <w:vAlign w:val="center"/>
          </w:tcPr>
          <w:p w14:paraId="2351D36A" w14:textId="77777777" w:rsidR="00FD18C5" w:rsidRPr="007B780E" w:rsidRDefault="00FD18C5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284F92" w14:textId="77777777" w:rsidR="00FD18C5" w:rsidRPr="00146D2E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</w:tcPr>
          <w:p w14:paraId="46814125" w14:textId="77777777" w:rsidR="00FD18C5" w:rsidRPr="00146D2E" w:rsidRDefault="00FD18C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AD0F9E" w14:textId="67488C6C" w:rsidR="00FD18C5" w:rsidRPr="00742172" w:rsidRDefault="00742172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өлім меңгерушісі</w:t>
            </w:r>
          </w:p>
        </w:tc>
        <w:tc>
          <w:tcPr>
            <w:tcW w:w="1554" w:type="dxa"/>
          </w:tcPr>
          <w:p w14:paraId="753CFECE" w14:textId="77777777" w:rsidR="00FD18C5" w:rsidRPr="00146D2E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87" w:type="dxa"/>
            <w:gridSpan w:val="2"/>
          </w:tcPr>
          <w:p w14:paraId="40081FF2" w14:textId="77777777" w:rsidR="00FD18C5" w:rsidRPr="00146D2E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32" w:type="dxa"/>
          </w:tcPr>
          <w:p w14:paraId="12BE4B2D" w14:textId="77777777" w:rsidR="00FD18C5" w:rsidRPr="00146D2E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59" w:type="dxa"/>
            <w:gridSpan w:val="2"/>
          </w:tcPr>
          <w:p w14:paraId="2956C308" w14:textId="77777777" w:rsidR="00FD18C5" w:rsidRPr="00146D2E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63" w:type="dxa"/>
          </w:tcPr>
          <w:p w14:paraId="0084E0E7" w14:textId="77777777" w:rsidR="00FD18C5" w:rsidRPr="00146D2E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.08.-18.00</w:t>
            </w:r>
          </w:p>
        </w:tc>
        <w:tc>
          <w:tcPr>
            <w:tcW w:w="1560" w:type="dxa"/>
            <w:vMerge/>
          </w:tcPr>
          <w:p w14:paraId="04B4ACFA" w14:textId="77777777" w:rsidR="00FD18C5" w:rsidRPr="00146D2E" w:rsidRDefault="00FD18C5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A2B21" w:rsidRPr="00470EBF" w14:paraId="1552E46D" w14:textId="77777777" w:rsidTr="00742172">
        <w:trPr>
          <w:trHeight w:val="583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57CC0A1F" w14:textId="77777777" w:rsidR="008A2B21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AD2CC0" w14:textId="77777777" w:rsidR="008A2B21" w:rsidRPr="00146D2E" w:rsidRDefault="008A2B21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Жилкишиева Галия Альтановна</w:t>
            </w:r>
          </w:p>
          <w:p w14:paraId="139AB00C" w14:textId="12EEB41A" w:rsidR="00F51756" w:rsidRPr="00146D2E" w:rsidRDefault="00F51756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30607E39" w14:textId="77777777" w:rsidR="008A2B21" w:rsidRPr="00146D2E" w:rsidRDefault="008A2B21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985" w:type="dxa"/>
            <w:vAlign w:val="center"/>
          </w:tcPr>
          <w:p w14:paraId="00D71D96" w14:textId="16ED2CCC" w:rsidR="008A2B21" w:rsidRPr="00742172" w:rsidRDefault="00742172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ға мейірбике</w:t>
            </w:r>
          </w:p>
        </w:tc>
        <w:tc>
          <w:tcPr>
            <w:tcW w:w="1554" w:type="dxa"/>
            <w:vAlign w:val="center"/>
          </w:tcPr>
          <w:p w14:paraId="5796C4E7" w14:textId="77777777" w:rsidR="008A2B21" w:rsidRPr="00146D2E" w:rsidRDefault="008A2B21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  <w:vAlign w:val="center"/>
          </w:tcPr>
          <w:p w14:paraId="4E0CC1B6" w14:textId="77777777" w:rsidR="008A2B21" w:rsidRPr="00146D2E" w:rsidRDefault="008A2B21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  <w:vAlign w:val="center"/>
          </w:tcPr>
          <w:p w14:paraId="5A7048B8" w14:textId="77777777" w:rsidR="008A2B21" w:rsidRPr="00146D2E" w:rsidRDefault="008A2B21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20A2A060" w14:textId="77777777" w:rsidR="008A2B21" w:rsidRPr="00146D2E" w:rsidRDefault="008A2B21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vAlign w:val="center"/>
          </w:tcPr>
          <w:p w14:paraId="19EF3B13" w14:textId="77777777" w:rsidR="008A2B21" w:rsidRPr="00146D2E" w:rsidRDefault="008A2B21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09BA0439" w14:textId="77777777" w:rsidR="00DD1245" w:rsidRPr="00146D2E" w:rsidRDefault="00D1771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.04</w:t>
            </w:r>
            <w:r w:rsidR="00DD1245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4040BAA6" w14:textId="77777777" w:rsidR="008A2B21" w:rsidRPr="00146D2E" w:rsidRDefault="008A2B21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0E455823" w14:textId="77777777" w:rsidR="008A2B21" w:rsidRPr="00146D2E" w:rsidRDefault="008A2B21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2557" w:rsidRPr="007712B2" w14:paraId="4C88F37C" w14:textId="77777777" w:rsidTr="00742172">
        <w:trPr>
          <w:trHeight w:val="487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811D56F" w14:textId="77777777" w:rsidR="00EE2557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35C0C4" w14:textId="77777777" w:rsidR="00EE2557" w:rsidRPr="00146D2E" w:rsidRDefault="00EE2557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улебаев Бахыт Жумадуллаевич</w:t>
            </w:r>
          </w:p>
          <w:p w14:paraId="5C30F6F1" w14:textId="6A7FF979" w:rsidR="00EE2557" w:rsidRPr="00146D2E" w:rsidRDefault="00EE2557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D7E704A" w14:textId="77777777" w:rsidR="00EE2557" w:rsidRPr="00146D2E" w:rsidRDefault="00EE2557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1985" w:type="dxa"/>
            <w:vAlign w:val="center"/>
          </w:tcPr>
          <w:p w14:paraId="56A6A092" w14:textId="70446754" w:rsidR="00EE2557" w:rsidRPr="00146D2E" w:rsidRDefault="00742172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Х</w:t>
            </w:r>
            <w:r w:rsidR="00EE2557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рург</w:t>
            </w:r>
          </w:p>
        </w:tc>
        <w:tc>
          <w:tcPr>
            <w:tcW w:w="1554" w:type="dxa"/>
            <w:vAlign w:val="center"/>
          </w:tcPr>
          <w:p w14:paraId="516AEB23" w14:textId="77777777" w:rsidR="00EE2557" w:rsidRPr="00146D2E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  <w:p w14:paraId="0DCB7F5A" w14:textId="77777777" w:rsidR="00EE2557" w:rsidRPr="00146D2E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зов 14.00-18.00</w:t>
            </w:r>
          </w:p>
        </w:tc>
        <w:tc>
          <w:tcPr>
            <w:tcW w:w="1587" w:type="dxa"/>
            <w:gridSpan w:val="2"/>
            <w:vAlign w:val="center"/>
          </w:tcPr>
          <w:p w14:paraId="52E146CF" w14:textId="77777777" w:rsidR="00EE2557" w:rsidRPr="00146D2E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  <w:vAlign w:val="center"/>
          </w:tcPr>
          <w:p w14:paraId="276645FF" w14:textId="77777777" w:rsidR="00EE2557" w:rsidRPr="00146D2E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19981677" w14:textId="77777777" w:rsidR="00EE2557" w:rsidRPr="00146D2E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vAlign w:val="center"/>
          </w:tcPr>
          <w:p w14:paraId="7AA28A00" w14:textId="77777777" w:rsidR="00EE2557" w:rsidRPr="00146D2E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489519BC" w14:textId="77777777" w:rsidR="004A0D22" w:rsidRPr="00146D2E" w:rsidRDefault="00545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4A0D22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1B092554" w14:textId="77777777" w:rsidR="00EE2557" w:rsidRPr="00146D2E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48E9CDCC" w14:textId="77777777" w:rsidR="00EE2557" w:rsidRPr="00146D2E" w:rsidRDefault="00EE255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071BA" w:rsidRPr="00470EBF" w14:paraId="16DEA7CE" w14:textId="77777777" w:rsidTr="00742172">
        <w:trPr>
          <w:trHeight w:val="102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1B6DC" w14:textId="77777777" w:rsidR="007071BA" w:rsidRPr="007B780E" w:rsidRDefault="007071BA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F575" w14:textId="77777777" w:rsidR="007071BA" w:rsidRPr="00146D2E" w:rsidRDefault="007071BA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ауржан Магжан Бауржанұлы</w:t>
            </w:r>
          </w:p>
          <w:p w14:paraId="5FD553AE" w14:textId="4A92815B" w:rsidR="007071BA" w:rsidRPr="00146D2E" w:rsidRDefault="007071BA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15F833AC" w14:textId="77777777" w:rsidR="007071BA" w:rsidRPr="00146D2E" w:rsidRDefault="007071BA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1985" w:type="dxa"/>
            <w:vAlign w:val="center"/>
          </w:tcPr>
          <w:p w14:paraId="6DE311D1" w14:textId="3A2AD30C" w:rsidR="007071BA" w:rsidRPr="00146D2E" w:rsidRDefault="00742172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Х</w:t>
            </w:r>
            <w:r w:rsidR="007071BA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рург</w:t>
            </w:r>
          </w:p>
        </w:tc>
        <w:tc>
          <w:tcPr>
            <w:tcW w:w="1554" w:type="dxa"/>
            <w:vAlign w:val="center"/>
          </w:tcPr>
          <w:p w14:paraId="3B2F71F1" w14:textId="77777777" w:rsidR="007071BA" w:rsidRPr="00146D2E" w:rsidRDefault="00EF6701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2</w:t>
            </w:r>
            <w:r w:rsidR="007071BA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87" w:type="dxa"/>
            <w:gridSpan w:val="2"/>
            <w:vAlign w:val="center"/>
          </w:tcPr>
          <w:p w14:paraId="2632FD80" w14:textId="77777777" w:rsidR="007071BA" w:rsidRPr="00146D2E" w:rsidRDefault="00EF6701" w:rsidP="00FD73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sz w:val="24"/>
                <w:szCs w:val="24"/>
              </w:rPr>
              <w:t>08.00-12</w:t>
            </w:r>
            <w:r w:rsidR="007071BA" w:rsidRPr="00146D2E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532" w:type="dxa"/>
            <w:vAlign w:val="center"/>
          </w:tcPr>
          <w:p w14:paraId="0D33CDE7" w14:textId="77777777" w:rsidR="007071BA" w:rsidRPr="00146D2E" w:rsidRDefault="00EF6701" w:rsidP="00FD73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sz w:val="24"/>
                <w:szCs w:val="24"/>
              </w:rPr>
              <w:t>08.00-12</w:t>
            </w:r>
            <w:r w:rsidR="007071BA" w:rsidRPr="00146D2E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559" w:type="dxa"/>
            <w:gridSpan w:val="2"/>
            <w:vAlign w:val="center"/>
          </w:tcPr>
          <w:p w14:paraId="176EC574" w14:textId="77777777" w:rsidR="007071BA" w:rsidRPr="00146D2E" w:rsidRDefault="00EF6701" w:rsidP="00FD73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sz w:val="24"/>
                <w:szCs w:val="24"/>
              </w:rPr>
              <w:t>08.00-12</w:t>
            </w:r>
            <w:r w:rsidR="007071BA" w:rsidRPr="00146D2E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563" w:type="dxa"/>
            <w:vAlign w:val="center"/>
          </w:tcPr>
          <w:p w14:paraId="0F999EE7" w14:textId="77777777" w:rsidR="007071BA" w:rsidRPr="00146D2E" w:rsidRDefault="00EF6701" w:rsidP="00FD73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sz w:val="24"/>
                <w:szCs w:val="24"/>
              </w:rPr>
              <w:t>08.00-12</w:t>
            </w:r>
            <w:r w:rsidR="007071BA" w:rsidRPr="00146D2E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560" w:type="dxa"/>
            <w:vAlign w:val="center"/>
          </w:tcPr>
          <w:p w14:paraId="1371BA65" w14:textId="77777777" w:rsidR="00B001F3" w:rsidRPr="00146D2E" w:rsidRDefault="00D1771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.04</w:t>
            </w:r>
            <w:r w:rsidR="00B001F3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0D086A32" w14:textId="77777777" w:rsidR="007071BA" w:rsidRPr="00146D2E" w:rsidRDefault="00B001F3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846E1C" w:rsidRPr="00470EBF" w14:paraId="24CD42C4" w14:textId="77777777" w:rsidTr="00742172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6D840AE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613651EA" w14:textId="77777777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Даулетбакова Гульбану  Сакеновна</w:t>
            </w:r>
          </w:p>
          <w:p w14:paraId="7BF15DD6" w14:textId="71795733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75A9E728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1</w:t>
            </w:r>
          </w:p>
        </w:tc>
        <w:tc>
          <w:tcPr>
            <w:tcW w:w="1985" w:type="dxa"/>
          </w:tcPr>
          <w:p w14:paraId="1215D2A9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A3F4AE0" w14:textId="242B932F" w:rsidR="00846E1C" w:rsidRPr="00742172" w:rsidRDefault="00742172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54" w:type="dxa"/>
          </w:tcPr>
          <w:p w14:paraId="19285708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B9F97B6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</w:tcPr>
          <w:p w14:paraId="748BF7BB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8ABC03D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</w:tcPr>
          <w:p w14:paraId="2FFAAF04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F18F18A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3AF700BE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0E4490C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</w:tcPr>
          <w:p w14:paraId="40D32AE6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02195B9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2379775B" w14:textId="77777777" w:rsidR="00545E1C" w:rsidRPr="00146D2E" w:rsidRDefault="00545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05E4AACA" w14:textId="77777777" w:rsidR="00545E1C" w:rsidRPr="00146D2E" w:rsidRDefault="00545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3078C93F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46E1C" w:rsidRPr="00470EBF" w14:paraId="24D151AD" w14:textId="77777777" w:rsidTr="00742172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1871A9D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6714E8D3" w14:textId="77777777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абралиева Асель Бактыбаевна</w:t>
            </w:r>
          </w:p>
          <w:p w14:paraId="1094B0B7" w14:textId="571322E2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334C2563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0B4316B1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27CA41F8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07</w:t>
            </w:r>
          </w:p>
        </w:tc>
        <w:tc>
          <w:tcPr>
            <w:tcW w:w="1985" w:type="dxa"/>
          </w:tcPr>
          <w:p w14:paraId="15518D61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4A9843F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оларинголог</w:t>
            </w:r>
          </w:p>
        </w:tc>
        <w:tc>
          <w:tcPr>
            <w:tcW w:w="1554" w:type="dxa"/>
          </w:tcPr>
          <w:p w14:paraId="26436611" w14:textId="77777777" w:rsidR="00846E1C" w:rsidRPr="00146D2E" w:rsidRDefault="00846E1C" w:rsidP="00FD73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2AF535A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87" w:type="dxa"/>
            <w:gridSpan w:val="2"/>
          </w:tcPr>
          <w:p w14:paraId="1B1D4783" w14:textId="77777777" w:rsidR="00846E1C" w:rsidRPr="00146D2E" w:rsidRDefault="00846E1C" w:rsidP="00FD73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D4D3FB0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32" w:type="dxa"/>
          </w:tcPr>
          <w:p w14:paraId="27911E47" w14:textId="77777777" w:rsidR="00720DBB" w:rsidRPr="00146D2E" w:rsidRDefault="00720DBB" w:rsidP="00720D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5434D62" w14:textId="77777777" w:rsidR="00846E1C" w:rsidRPr="00146D2E" w:rsidRDefault="00720DBB" w:rsidP="00720D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59" w:type="dxa"/>
            <w:gridSpan w:val="2"/>
          </w:tcPr>
          <w:p w14:paraId="01FC55F0" w14:textId="77777777" w:rsidR="00846E1C" w:rsidRPr="00146D2E" w:rsidRDefault="00846E1C" w:rsidP="00FD73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879878B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63" w:type="dxa"/>
          </w:tcPr>
          <w:p w14:paraId="7951B18B" w14:textId="77777777" w:rsidR="00846E1C" w:rsidRPr="00146D2E" w:rsidRDefault="00846E1C" w:rsidP="00FD73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E150E5E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5:30</w:t>
            </w:r>
          </w:p>
        </w:tc>
        <w:tc>
          <w:tcPr>
            <w:tcW w:w="1560" w:type="dxa"/>
            <w:vAlign w:val="center"/>
          </w:tcPr>
          <w:p w14:paraId="18D50325" w14:textId="77777777" w:rsidR="00B001F3" w:rsidRPr="00146D2E" w:rsidRDefault="00D1771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.04</w:t>
            </w:r>
            <w:r w:rsidR="00B001F3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3EE6517F" w14:textId="77777777" w:rsidR="00846E1C" w:rsidRPr="00146D2E" w:rsidRDefault="00B001F3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846E1C" w:rsidRPr="00470EBF" w14:paraId="1710186D" w14:textId="77777777" w:rsidTr="00742172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D3719D7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15E7053B" w14:textId="77777777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абакаева Райгуль</w:t>
            </w:r>
          </w:p>
          <w:p w14:paraId="5AC05DC8" w14:textId="77777777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аксутовна</w:t>
            </w:r>
          </w:p>
          <w:p w14:paraId="20DAA816" w14:textId="142E0C8C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7F6F1314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633BE438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07</w:t>
            </w:r>
          </w:p>
        </w:tc>
        <w:tc>
          <w:tcPr>
            <w:tcW w:w="1985" w:type="dxa"/>
          </w:tcPr>
          <w:p w14:paraId="0BAF1F39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84D903E" w14:textId="210563F4" w:rsidR="00846E1C" w:rsidRPr="00742172" w:rsidRDefault="00742172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ейірбике</w:t>
            </w:r>
          </w:p>
        </w:tc>
        <w:tc>
          <w:tcPr>
            <w:tcW w:w="1554" w:type="dxa"/>
            <w:vAlign w:val="center"/>
          </w:tcPr>
          <w:p w14:paraId="32A37FC1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  <w:vAlign w:val="center"/>
          </w:tcPr>
          <w:p w14:paraId="4568D1CD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  <w:vAlign w:val="center"/>
          </w:tcPr>
          <w:p w14:paraId="61457246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403DC83D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vAlign w:val="center"/>
          </w:tcPr>
          <w:p w14:paraId="1D3799B7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7910B4E1" w14:textId="77777777" w:rsidR="00B001F3" w:rsidRPr="00146D2E" w:rsidRDefault="00D1771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.04</w:t>
            </w:r>
            <w:r w:rsidR="00B001F3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10F80CCF" w14:textId="77777777" w:rsidR="00846E1C" w:rsidRPr="00146D2E" w:rsidRDefault="00B001F3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846E1C" w:rsidRPr="00470EBF" w14:paraId="70B3AB9A" w14:textId="77777777" w:rsidTr="00742172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F85BC0D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288C303E" w14:textId="77777777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ейбесембекова Айнагуль Тезекбаевна</w:t>
            </w:r>
          </w:p>
          <w:p w14:paraId="2523751F" w14:textId="45A42589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5C50DB62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304</w:t>
            </w:r>
          </w:p>
        </w:tc>
        <w:tc>
          <w:tcPr>
            <w:tcW w:w="1985" w:type="dxa"/>
          </w:tcPr>
          <w:p w14:paraId="24FD367D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12024DD" w14:textId="067A2000" w:rsidR="00846E1C" w:rsidRPr="00146D2E" w:rsidRDefault="00742172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</w:t>
            </w:r>
            <w:r w:rsidR="00846E1C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улист</w:t>
            </w:r>
          </w:p>
        </w:tc>
        <w:tc>
          <w:tcPr>
            <w:tcW w:w="1554" w:type="dxa"/>
            <w:vAlign w:val="center"/>
          </w:tcPr>
          <w:p w14:paraId="693308C0" w14:textId="77777777" w:rsidR="00846E1C" w:rsidRPr="00146D2E" w:rsidRDefault="00350C7A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846E1C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-20.00</w:t>
            </w:r>
          </w:p>
          <w:p w14:paraId="65E39F1D" w14:textId="0846E0CA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7421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алаларды </w:t>
            </w:r>
            <w:r w:rsidR="007421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қабылдау</w:t>
            </w: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87" w:type="dxa"/>
            <w:gridSpan w:val="2"/>
            <w:vAlign w:val="center"/>
          </w:tcPr>
          <w:p w14:paraId="685C14EB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2F9B5F1A" w14:textId="77777777" w:rsidR="00846E1C" w:rsidRPr="00146D2E" w:rsidRDefault="00350C7A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846E1C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-20.00</w:t>
            </w:r>
          </w:p>
          <w:p w14:paraId="21F2BEE8" w14:textId="77777777" w:rsidR="00742172" w:rsidRDefault="00742172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643D906" w14:textId="12338ABE" w:rsidR="00742172" w:rsidRDefault="00742172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ресектерді</w:t>
            </w:r>
          </w:p>
          <w:p w14:paraId="769C3937" w14:textId="245E071E" w:rsidR="00846E1C" w:rsidRPr="00146D2E" w:rsidRDefault="00742172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қабылдау</w:t>
            </w:r>
            <w:r w:rsidR="00846E1C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624BEBD7" w14:textId="77777777" w:rsidR="00846E1C" w:rsidRPr="00146D2E" w:rsidRDefault="00846E1C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15A3707F" w14:textId="77777777" w:rsidR="00846E1C" w:rsidRPr="00146D2E" w:rsidRDefault="00350C7A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846E1C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0-20.00</w:t>
            </w:r>
          </w:p>
          <w:p w14:paraId="3A1F865D" w14:textId="64065ABA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7421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алаларды </w:t>
            </w:r>
            <w:r w:rsidR="007421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қабылдау</w:t>
            </w: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14:paraId="66726989" w14:textId="77777777" w:rsidR="00350C7A" w:rsidRPr="00146D2E" w:rsidRDefault="00350C7A" w:rsidP="0035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4E479F1C" w14:textId="77777777" w:rsidR="00350C7A" w:rsidRPr="00146D2E" w:rsidRDefault="00350C7A" w:rsidP="00FD73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2.00</w:t>
            </w:r>
          </w:p>
          <w:p w14:paraId="2CAFD60E" w14:textId="0A38A85A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7421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алаларды </w:t>
            </w:r>
            <w:r w:rsidR="007421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қабылдау</w:t>
            </w: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846E1C" w:rsidRPr="00470EBF" w14:paraId="2BBBDEA6" w14:textId="77777777" w:rsidTr="00742172">
        <w:trPr>
          <w:trHeight w:val="1238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7CB2EF4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08D511CC" w14:textId="77777777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Амантаева Гүл</w:t>
            </w: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ьнұр Серікқалиқызы</w:t>
            </w:r>
          </w:p>
          <w:p w14:paraId="711879B3" w14:textId="4540C7F8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5301C9E1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4</w:t>
            </w:r>
          </w:p>
        </w:tc>
        <w:tc>
          <w:tcPr>
            <w:tcW w:w="1985" w:type="dxa"/>
          </w:tcPr>
          <w:p w14:paraId="06AA8E57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8234BAA" w14:textId="322FABF3" w:rsidR="00846E1C" w:rsidRPr="00742172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</w:t>
            </w:r>
            <w:r w:rsidR="007421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йірбике</w:t>
            </w:r>
          </w:p>
        </w:tc>
        <w:tc>
          <w:tcPr>
            <w:tcW w:w="1554" w:type="dxa"/>
            <w:vAlign w:val="center"/>
          </w:tcPr>
          <w:p w14:paraId="5D1A8B1A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  <w:vAlign w:val="center"/>
          </w:tcPr>
          <w:p w14:paraId="5E57562F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  <w:vAlign w:val="center"/>
          </w:tcPr>
          <w:p w14:paraId="57923EEF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20854C50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vAlign w:val="center"/>
          </w:tcPr>
          <w:p w14:paraId="34CD6BB6" w14:textId="77777777" w:rsidR="00846E1C" w:rsidRPr="00146D2E" w:rsidRDefault="00846E1C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47A9E601" w14:textId="77777777" w:rsidR="004A0D22" w:rsidRPr="00146D2E" w:rsidRDefault="00021C9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  <w:r w:rsidR="004A0D22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5BE999BD" w14:textId="77777777" w:rsidR="00846E1C" w:rsidRPr="00146D2E" w:rsidRDefault="00B8334F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846E1C" w:rsidRPr="00470EBF" w14:paraId="789A40CE" w14:textId="77777777" w:rsidTr="00742172">
        <w:trPr>
          <w:trHeight w:val="514"/>
        </w:trPr>
        <w:tc>
          <w:tcPr>
            <w:tcW w:w="533" w:type="dxa"/>
            <w:vAlign w:val="center"/>
          </w:tcPr>
          <w:p w14:paraId="61594ADD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3999E1D8" w14:textId="77777777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афарбаева Улбосын Козубаевна</w:t>
            </w:r>
          </w:p>
          <w:p w14:paraId="5F79E1FA" w14:textId="61444EB5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61DF0ABC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4</w:t>
            </w:r>
          </w:p>
        </w:tc>
        <w:tc>
          <w:tcPr>
            <w:tcW w:w="1985" w:type="dxa"/>
          </w:tcPr>
          <w:p w14:paraId="44ABC31C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C68E9D5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кулист</w:t>
            </w:r>
          </w:p>
        </w:tc>
        <w:tc>
          <w:tcPr>
            <w:tcW w:w="1554" w:type="dxa"/>
          </w:tcPr>
          <w:p w14:paraId="2FDF4FFF" w14:textId="77777777" w:rsidR="00846E1C" w:rsidRPr="00146D2E" w:rsidRDefault="00846E1C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250CA548" w14:textId="77777777" w:rsidR="00846E1C" w:rsidRPr="00146D2E" w:rsidRDefault="00846E1C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12D851C" w14:textId="77777777" w:rsidR="00846E1C" w:rsidRPr="00146D2E" w:rsidRDefault="00846E1C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30-18.30</w:t>
            </w:r>
          </w:p>
        </w:tc>
        <w:tc>
          <w:tcPr>
            <w:tcW w:w="1532" w:type="dxa"/>
            <w:vAlign w:val="center"/>
          </w:tcPr>
          <w:p w14:paraId="7A5867B9" w14:textId="77777777" w:rsidR="00846E1C" w:rsidRPr="00146D2E" w:rsidRDefault="00846E1C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C901B6B" w14:textId="77777777" w:rsidR="00846E1C" w:rsidRPr="00146D2E" w:rsidRDefault="00846E1C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F78B169" w14:textId="77777777" w:rsidR="00846E1C" w:rsidRPr="00146D2E" w:rsidRDefault="00846E1C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30-18.30</w:t>
            </w:r>
          </w:p>
        </w:tc>
        <w:tc>
          <w:tcPr>
            <w:tcW w:w="1563" w:type="dxa"/>
            <w:vAlign w:val="center"/>
          </w:tcPr>
          <w:p w14:paraId="443AE54E" w14:textId="77777777" w:rsidR="00846E1C" w:rsidRPr="00146D2E" w:rsidRDefault="00846E1C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27BCB36" w14:textId="77777777" w:rsidR="00846E1C" w:rsidRPr="00146D2E" w:rsidRDefault="00795C47" w:rsidP="00D73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30-11.30</w:t>
            </w:r>
          </w:p>
        </w:tc>
        <w:tc>
          <w:tcPr>
            <w:tcW w:w="1560" w:type="dxa"/>
          </w:tcPr>
          <w:p w14:paraId="022FA359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6E1C" w:rsidRPr="00470EBF" w14:paraId="24DC6896" w14:textId="77777777" w:rsidTr="00742172">
        <w:trPr>
          <w:trHeight w:val="514"/>
        </w:trPr>
        <w:tc>
          <w:tcPr>
            <w:tcW w:w="533" w:type="dxa"/>
            <w:vAlign w:val="center"/>
          </w:tcPr>
          <w:p w14:paraId="50B516DF" w14:textId="77777777" w:rsidR="00846E1C" w:rsidRPr="007B780E" w:rsidRDefault="000A5EE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4E3B597B" w14:textId="77777777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Уранбекова Бахытхан Кетпенбаевна</w:t>
            </w:r>
          </w:p>
          <w:p w14:paraId="55E48FCF" w14:textId="148C58E3" w:rsidR="00846E1C" w:rsidRPr="00146D2E" w:rsidRDefault="00846E1C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3C6DE705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Ц</w:t>
            </w:r>
          </w:p>
          <w:p w14:paraId="5F447718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</w:t>
            </w:r>
          </w:p>
          <w:p w14:paraId="6099AA1C" w14:textId="77777777" w:rsidR="00846E1C" w:rsidRPr="00146D2E" w:rsidRDefault="00846E1C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</w:t>
            </w:r>
          </w:p>
        </w:tc>
        <w:tc>
          <w:tcPr>
            <w:tcW w:w="1985" w:type="dxa"/>
          </w:tcPr>
          <w:p w14:paraId="021FDE93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BAA5E2F" w14:textId="0B06CA29" w:rsidR="00846E1C" w:rsidRPr="00742172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</w:t>
            </w:r>
            <w:r w:rsidR="007421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йірбике</w:t>
            </w:r>
          </w:p>
        </w:tc>
        <w:tc>
          <w:tcPr>
            <w:tcW w:w="1554" w:type="dxa"/>
          </w:tcPr>
          <w:p w14:paraId="71EBEE11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318ED7A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87" w:type="dxa"/>
            <w:gridSpan w:val="2"/>
          </w:tcPr>
          <w:p w14:paraId="6E5B18FD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7DAA08B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32" w:type="dxa"/>
          </w:tcPr>
          <w:p w14:paraId="594DBE00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67EE71C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1D74E03C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7CB2714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14:paraId="37A6F678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B4A2905" w14:textId="77777777" w:rsidR="00846E1C" w:rsidRPr="00146D2E" w:rsidRDefault="00846E1C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7146CFA" w14:textId="77777777" w:rsidR="00B001F3" w:rsidRPr="00146D2E" w:rsidRDefault="00346F3D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  <w:r w:rsidR="00B001F3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35A5633A" w14:textId="77777777" w:rsidR="00846E1C" w:rsidRPr="00146D2E" w:rsidRDefault="00B001F3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FD73FB" w:rsidRPr="00470EBF" w14:paraId="797FE186" w14:textId="77777777" w:rsidTr="00742172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6A50508" w14:textId="77777777" w:rsidR="00FD73FB" w:rsidRPr="007B780E" w:rsidRDefault="00FD73FB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73BEC2C5" w14:textId="77777777" w:rsidR="00FD73FB" w:rsidRPr="00146D2E" w:rsidRDefault="00FD73FB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Нусипхожаев Айдын Изтлеуович</w:t>
            </w:r>
          </w:p>
          <w:p w14:paraId="7842E89D" w14:textId="1E4861F4" w:rsidR="00FD73FB" w:rsidRPr="00146D2E" w:rsidRDefault="00FD73FB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39E2C25A" w14:textId="77777777" w:rsidR="00FD73FB" w:rsidRPr="00146D2E" w:rsidRDefault="00FD73FB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4B46BF27" w14:textId="77777777" w:rsidR="00FD73FB" w:rsidRPr="00146D2E" w:rsidRDefault="00FD73FB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1985" w:type="dxa"/>
          </w:tcPr>
          <w:p w14:paraId="74200771" w14:textId="77777777" w:rsidR="00FD73FB" w:rsidRPr="00146D2E" w:rsidRDefault="00FD73F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BCA76CF" w14:textId="3712763A" w:rsidR="00FD73FB" w:rsidRPr="00742172" w:rsidRDefault="00742172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</w:t>
            </w:r>
            <w:r w:rsidR="00FD73F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хирур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  <w:tc>
          <w:tcPr>
            <w:tcW w:w="1554" w:type="dxa"/>
          </w:tcPr>
          <w:p w14:paraId="713CA74E" w14:textId="77777777" w:rsidR="00FD73FB" w:rsidRPr="00146D2E" w:rsidRDefault="00FD73FB" w:rsidP="00FD73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3EEB5FCF" w14:textId="77777777" w:rsidR="00FD73FB" w:rsidRPr="00146D2E" w:rsidRDefault="00FD73FB" w:rsidP="00FD73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6C7676E" w14:textId="77777777" w:rsidR="00FD73FB" w:rsidRPr="00146D2E" w:rsidRDefault="00FD73FB" w:rsidP="00FD73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0AD7E1FF" w14:textId="77777777" w:rsidR="00FD73FB" w:rsidRPr="00146D2E" w:rsidRDefault="00FD73FB" w:rsidP="00FD73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5B0DB" w14:textId="77777777" w:rsidR="00FD73FB" w:rsidRPr="00146D2E" w:rsidRDefault="00FD73F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05E8465" w14:textId="77777777" w:rsidR="00FD73FB" w:rsidRPr="00146D2E" w:rsidRDefault="00FD73FB" w:rsidP="00FD73FB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509F16E" w14:textId="77777777" w:rsidR="00FD73FB" w:rsidRPr="00146D2E" w:rsidRDefault="00304FE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.00-16.00</w:t>
            </w:r>
          </w:p>
        </w:tc>
      </w:tr>
      <w:tr w:rsidR="00FD67BE" w:rsidRPr="00470EBF" w14:paraId="6B14419A" w14:textId="77777777" w:rsidTr="00742172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9FBC658" w14:textId="77777777" w:rsidR="00FD67B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0AF4F0C5" w14:textId="77777777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уанышов Азамат Омирзакович</w:t>
            </w:r>
          </w:p>
          <w:p w14:paraId="71C55E06" w14:textId="59E27CD8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3BB50FAE" w14:textId="77777777" w:rsidR="00FD67BE" w:rsidRPr="00146D2E" w:rsidRDefault="00FD67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2C2757A9" w14:textId="77777777" w:rsidR="00FD67BE" w:rsidRPr="00146D2E" w:rsidRDefault="00FD67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1985" w:type="dxa"/>
          </w:tcPr>
          <w:p w14:paraId="7C5AB2E0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E8D3C54" w14:textId="768B6BBC" w:rsidR="00FD67BE" w:rsidRPr="00742172" w:rsidRDefault="00742172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</w:t>
            </w:r>
            <w:r w:rsidR="00FD67BE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хирур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і</w:t>
            </w:r>
          </w:p>
        </w:tc>
        <w:tc>
          <w:tcPr>
            <w:tcW w:w="1554" w:type="dxa"/>
          </w:tcPr>
          <w:p w14:paraId="4B502D38" w14:textId="77777777" w:rsidR="00FD67BE" w:rsidRPr="00146D2E" w:rsidRDefault="00FD67BE" w:rsidP="00FD73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5DE39ADA" w14:textId="77777777" w:rsidR="00DB4297" w:rsidRPr="00146D2E" w:rsidRDefault="00DB4297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7FB89168" w14:textId="77777777" w:rsidR="00DB4297" w:rsidRPr="00146D2E" w:rsidRDefault="00DB4297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  <w:gridSpan w:val="3"/>
            <w:tcBorders>
              <w:left w:val="single" w:sz="4" w:space="0" w:color="auto"/>
            </w:tcBorders>
          </w:tcPr>
          <w:p w14:paraId="66AF386B" w14:textId="77777777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67BE" w:rsidRPr="00470EBF" w14:paraId="3A891DFD" w14:textId="77777777" w:rsidTr="00742172">
        <w:trPr>
          <w:trHeight w:val="51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59DE5" w14:textId="77777777" w:rsidR="00FD67BE" w:rsidRPr="007B780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11DD" w14:textId="77777777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разбаев Жангали Асембекович</w:t>
            </w:r>
          </w:p>
          <w:p w14:paraId="56E5238D" w14:textId="60DC54F1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2F91C804" w14:textId="77777777" w:rsidR="00FD67BE" w:rsidRPr="00146D2E" w:rsidRDefault="00FD67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1985" w:type="dxa"/>
          </w:tcPr>
          <w:p w14:paraId="06B31B98" w14:textId="64ABE862" w:rsidR="00FD67BE" w:rsidRPr="00146D2E" w:rsidRDefault="00742172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</w:t>
            </w:r>
            <w:r w:rsidR="00FD67BE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равматолог-ортопед</w:t>
            </w:r>
          </w:p>
        </w:tc>
        <w:tc>
          <w:tcPr>
            <w:tcW w:w="1554" w:type="dxa"/>
            <w:vAlign w:val="center"/>
          </w:tcPr>
          <w:p w14:paraId="20365D67" w14:textId="77777777" w:rsidR="00FD67BE" w:rsidRPr="00146D2E" w:rsidRDefault="00720DBB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5.3</w:t>
            </w:r>
            <w:r w:rsidR="00FD67BE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vAlign w:val="center"/>
          </w:tcPr>
          <w:p w14:paraId="60AA0152" w14:textId="77777777" w:rsidR="00FD67BE" w:rsidRPr="00146D2E" w:rsidRDefault="00720DBB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</w:t>
            </w:r>
            <w:r w:rsidR="00FD67BE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2"/>
            <w:vAlign w:val="center"/>
          </w:tcPr>
          <w:p w14:paraId="75019CE0" w14:textId="77777777" w:rsidR="00FD67BE" w:rsidRPr="00146D2E" w:rsidRDefault="00720DBB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5</w:t>
            </w:r>
            <w:r w:rsidR="00E80AB9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59EC2167" w14:textId="77777777" w:rsidR="00FD67BE" w:rsidRPr="00146D2E" w:rsidRDefault="00720DBB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</w:t>
            </w:r>
            <w:r w:rsidR="00FD67BE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center"/>
          </w:tcPr>
          <w:p w14:paraId="52CA5923" w14:textId="77777777" w:rsidR="00FD67BE" w:rsidRPr="00146D2E" w:rsidRDefault="00720DBB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8.0</w:t>
            </w:r>
            <w:r w:rsidR="00FD67BE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37CA830F" w14:textId="77777777" w:rsidR="00B001F3" w:rsidRPr="00146D2E" w:rsidRDefault="00D1771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.04</w:t>
            </w:r>
            <w:r w:rsidR="00B001F3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6F12AD24" w14:textId="77777777" w:rsidR="00FD67BE" w:rsidRPr="00146D2E" w:rsidRDefault="00B001F3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FD67BE" w:rsidRPr="00470EBF" w14:paraId="2F1F6253" w14:textId="77777777" w:rsidTr="00742172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9503991" w14:textId="77777777" w:rsidR="00FD67BE" w:rsidRPr="007B780E" w:rsidRDefault="00064EA5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55BD5487" w14:textId="77777777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ашанова Бибиайша Каримовна</w:t>
            </w:r>
          </w:p>
          <w:p w14:paraId="5B60AB9D" w14:textId="7FB37FA8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26A48772" w14:textId="77777777" w:rsidR="00FD67BE" w:rsidRPr="00146D2E" w:rsidRDefault="00FD67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10ECD8FD" w14:textId="77777777" w:rsidR="00FD67BE" w:rsidRPr="00146D2E" w:rsidRDefault="00FD67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8</w:t>
            </w:r>
          </w:p>
        </w:tc>
        <w:tc>
          <w:tcPr>
            <w:tcW w:w="1985" w:type="dxa"/>
          </w:tcPr>
          <w:p w14:paraId="694D1AB4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E065F74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ндокринолог</w:t>
            </w:r>
          </w:p>
        </w:tc>
        <w:tc>
          <w:tcPr>
            <w:tcW w:w="1554" w:type="dxa"/>
          </w:tcPr>
          <w:p w14:paraId="6588CCD7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C273CEE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64" w:type="dxa"/>
          </w:tcPr>
          <w:p w14:paraId="185954B9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6140404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55" w:type="dxa"/>
            <w:gridSpan w:val="2"/>
          </w:tcPr>
          <w:p w14:paraId="38EAD9E1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4B57112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59" w:type="dxa"/>
            <w:gridSpan w:val="2"/>
          </w:tcPr>
          <w:p w14:paraId="5FBF7B55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FEB43C5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63" w:type="dxa"/>
          </w:tcPr>
          <w:p w14:paraId="0F93B8E2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1286130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8.00</w:t>
            </w:r>
          </w:p>
        </w:tc>
        <w:tc>
          <w:tcPr>
            <w:tcW w:w="1560" w:type="dxa"/>
          </w:tcPr>
          <w:p w14:paraId="752532EB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0AB9" w:rsidRPr="00470EBF" w14:paraId="1CA7FC1E" w14:textId="77777777" w:rsidTr="00742172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20BD4DB" w14:textId="77777777" w:rsidR="00E80AB9" w:rsidRDefault="00064EA5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7AF1B311" w14:textId="77777777" w:rsidR="00E80AB9" w:rsidRPr="00146D2E" w:rsidRDefault="00E80AB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Исмаилова Фариза Усенқызы</w:t>
            </w:r>
          </w:p>
          <w:p w14:paraId="256F8764" w14:textId="243555A1" w:rsidR="00E80AB9" w:rsidRPr="00146D2E" w:rsidRDefault="00E80AB9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42A9D6AD" w14:textId="77777777" w:rsidR="00E80AB9" w:rsidRPr="00146D2E" w:rsidRDefault="00E80AB9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8</w:t>
            </w:r>
          </w:p>
        </w:tc>
        <w:tc>
          <w:tcPr>
            <w:tcW w:w="1985" w:type="dxa"/>
          </w:tcPr>
          <w:p w14:paraId="089D9267" w14:textId="31529525" w:rsidR="00E80AB9" w:rsidRPr="00146D2E" w:rsidRDefault="00742172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</w:t>
            </w:r>
            <w:r w:rsidR="00E80AB9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ндокринолог</w:t>
            </w:r>
          </w:p>
          <w:p w14:paraId="20062DF2" w14:textId="77777777" w:rsidR="00346F3D" w:rsidRPr="00146D2E" w:rsidRDefault="00346F3D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281D5D0E" w14:textId="77777777" w:rsidR="00E80AB9" w:rsidRPr="00146D2E" w:rsidRDefault="00E80AB9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64" w:type="dxa"/>
            <w:vAlign w:val="center"/>
          </w:tcPr>
          <w:p w14:paraId="0987A826" w14:textId="77777777" w:rsidR="00E80AB9" w:rsidRPr="00146D2E" w:rsidRDefault="00E80AB9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55" w:type="dxa"/>
            <w:gridSpan w:val="2"/>
            <w:vAlign w:val="center"/>
          </w:tcPr>
          <w:p w14:paraId="344A66EA" w14:textId="77777777" w:rsidR="00E80AB9" w:rsidRPr="00146D2E" w:rsidRDefault="00E80AB9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59" w:type="dxa"/>
            <w:gridSpan w:val="2"/>
            <w:vAlign w:val="center"/>
          </w:tcPr>
          <w:p w14:paraId="255ADFD3" w14:textId="77777777" w:rsidR="00E80AB9" w:rsidRPr="00146D2E" w:rsidRDefault="00E80AB9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63" w:type="dxa"/>
            <w:vAlign w:val="center"/>
          </w:tcPr>
          <w:p w14:paraId="2A4959B3" w14:textId="77777777" w:rsidR="00E80AB9" w:rsidRPr="00146D2E" w:rsidRDefault="00E80AB9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09.30</w:t>
            </w:r>
          </w:p>
        </w:tc>
        <w:tc>
          <w:tcPr>
            <w:tcW w:w="1560" w:type="dxa"/>
          </w:tcPr>
          <w:p w14:paraId="5B02FCC5" w14:textId="32890ECA" w:rsidR="00E80AB9" w:rsidRPr="00146D2E" w:rsidRDefault="00346F3D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="00A16D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к</w:t>
            </w:r>
            <w:bookmarkStart w:id="0" w:name="_GoBack"/>
            <w:bookmarkEnd w:id="0"/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крининг</w:t>
            </w:r>
          </w:p>
        </w:tc>
      </w:tr>
      <w:tr w:rsidR="00FD67BE" w:rsidRPr="00470EBF" w14:paraId="427E25EF" w14:textId="77777777" w:rsidTr="00742172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37FC99C" w14:textId="77777777" w:rsidR="00FD67BE" w:rsidRPr="007B780E" w:rsidRDefault="00064EA5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08666727" w14:textId="77777777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Реимжан Алинура Рефатовна</w:t>
            </w:r>
          </w:p>
          <w:p w14:paraId="5B8FF1D9" w14:textId="2D22D63C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3C3DF1E4" w14:textId="77777777" w:rsidR="00FD67BE" w:rsidRPr="00146D2E" w:rsidRDefault="00FD67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2F758C6C" w14:textId="77777777" w:rsidR="00FD67BE" w:rsidRPr="00146D2E" w:rsidRDefault="00FD67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8</w:t>
            </w:r>
          </w:p>
        </w:tc>
        <w:tc>
          <w:tcPr>
            <w:tcW w:w="1985" w:type="dxa"/>
          </w:tcPr>
          <w:p w14:paraId="4B98E7D8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40336CA" w14:textId="58F2D946" w:rsidR="00FD67BE" w:rsidRPr="00742172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</w:t>
            </w:r>
            <w:r w:rsidR="007421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йірбике </w:t>
            </w:r>
          </w:p>
        </w:tc>
        <w:tc>
          <w:tcPr>
            <w:tcW w:w="1554" w:type="dxa"/>
            <w:vAlign w:val="center"/>
          </w:tcPr>
          <w:p w14:paraId="4A59BDBF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  <w:vAlign w:val="center"/>
          </w:tcPr>
          <w:p w14:paraId="6FD12479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  <w:vAlign w:val="center"/>
          </w:tcPr>
          <w:p w14:paraId="457118DD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1ED3A723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vAlign w:val="center"/>
          </w:tcPr>
          <w:p w14:paraId="38BF9CD1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</w:tcPr>
          <w:p w14:paraId="29EFD31F" w14:textId="77777777" w:rsidR="004A0D22" w:rsidRPr="00146D2E" w:rsidRDefault="00021C9B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  <w:r w:rsidR="004A0D22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708313E4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  <w:p w14:paraId="6F9F048A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67BE" w:rsidRPr="00470EBF" w14:paraId="556B9CDD" w14:textId="77777777" w:rsidTr="00742172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C8208C7" w14:textId="77777777" w:rsidR="00FD67BE" w:rsidRPr="007B780E" w:rsidRDefault="00064EA5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2397BB06" w14:textId="77777777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ижанова Назира Мубараковна</w:t>
            </w:r>
          </w:p>
          <w:p w14:paraId="0EEE8B0E" w14:textId="2C817FFC" w:rsidR="00FD67BE" w:rsidRPr="00146D2E" w:rsidRDefault="00FD67BE" w:rsidP="00FD7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70596290" w14:textId="77777777" w:rsidR="00FD67BE" w:rsidRPr="00146D2E" w:rsidRDefault="00FD67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30271D48" w14:textId="77777777" w:rsidR="00FD67BE" w:rsidRPr="00146D2E" w:rsidRDefault="004D5E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</w:t>
            </w:r>
            <w:r w:rsidR="00FD67BE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  <w:vAlign w:val="center"/>
          </w:tcPr>
          <w:p w14:paraId="679B2D71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лог-маммолог</w:t>
            </w:r>
          </w:p>
        </w:tc>
        <w:tc>
          <w:tcPr>
            <w:tcW w:w="1554" w:type="dxa"/>
            <w:vAlign w:val="center"/>
          </w:tcPr>
          <w:p w14:paraId="472B4388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61CA9F6E" w14:textId="77777777" w:rsidR="00FD67BE" w:rsidRPr="00146D2E" w:rsidRDefault="00C15E25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30-13.0</w:t>
            </w:r>
            <w:r w:rsidR="00FD67BE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2"/>
            <w:vAlign w:val="center"/>
          </w:tcPr>
          <w:p w14:paraId="355335CC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30-16.00</w:t>
            </w:r>
          </w:p>
        </w:tc>
        <w:tc>
          <w:tcPr>
            <w:tcW w:w="1559" w:type="dxa"/>
            <w:gridSpan w:val="2"/>
            <w:vAlign w:val="center"/>
          </w:tcPr>
          <w:p w14:paraId="5443B018" w14:textId="77777777" w:rsidR="00FD67BE" w:rsidRPr="00146D2E" w:rsidRDefault="00FD67BE" w:rsidP="00FD7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30-12.00</w:t>
            </w:r>
          </w:p>
        </w:tc>
        <w:tc>
          <w:tcPr>
            <w:tcW w:w="1563" w:type="dxa"/>
            <w:vAlign w:val="center"/>
          </w:tcPr>
          <w:p w14:paraId="43C77285" w14:textId="77777777" w:rsidR="00FD67BE" w:rsidRPr="00146D2E" w:rsidRDefault="00FD67BE" w:rsidP="00FD73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5811E13" w14:textId="77777777" w:rsidR="00FD67BE" w:rsidRPr="00146D2E" w:rsidRDefault="00FD67BE" w:rsidP="00FD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6E6DD649" w14:textId="77777777" w:rsidTr="00742172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1C6D9B96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33F6800B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улжабаев Ербол Максатович</w:t>
            </w:r>
          </w:p>
          <w:p w14:paraId="129AE277" w14:textId="7F17A542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AEEB91C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6</w:t>
            </w:r>
          </w:p>
        </w:tc>
        <w:tc>
          <w:tcPr>
            <w:tcW w:w="1985" w:type="dxa"/>
            <w:vAlign w:val="center"/>
          </w:tcPr>
          <w:p w14:paraId="134044C3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рматолог</w:t>
            </w:r>
          </w:p>
        </w:tc>
        <w:tc>
          <w:tcPr>
            <w:tcW w:w="1554" w:type="dxa"/>
            <w:vAlign w:val="center"/>
          </w:tcPr>
          <w:p w14:paraId="239A9B4C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7D447DC2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20.00</w:t>
            </w:r>
          </w:p>
        </w:tc>
        <w:tc>
          <w:tcPr>
            <w:tcW w:w="1555" w:type="dxa"/>
            <w:gridSpan w:val="2"/>
            <w:vAlign w:val="center"/>
          </w:tcPr>
          <w:p w14:paraId="479982CC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73BA7BF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769F29D8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3152D0B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5FB0B215" w14:textId="77777777" w:rsidTr="00742172">
        <w:trPr>
          <w:trHeight w:val="514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06C29FD1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7379BA9D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йжиенова Жибек Кудайбергеновна</w:t>
            </w:r>
          </w:p>
          <w:p w14:paraId="1FF900E3" w14:textId="492BD674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2EA3D504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6</w:t>
            </w:r>
          </w:p>
        </w:tc>
        <w:tc>
          <w:tcPr>
            <w:tcW w:w="1985" w:type="dxa"/>
            <w:vAlign w:val="center"/>
          </w:tcPr>
          <w:p w14:paraId="5E2FB80B" w14:textId="37B23EE1" w:rsidR="00064EA5" w:rsidRPr="00742172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</w:t>
            </w:r>
            <w:r w:rsidR="007421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йірбике</w:t>
            </w:r>
          </w:p>
        </w:tc>
        <w:tc>
          <w:tcPr>
            <w:tcW w:w="1554" w:type="dxa"/>
          </w:tcPr>
          <w:p w14:paraId="67B463AC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E60A9FC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2D65DCA0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7CDA2D1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66EC0AB5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863B958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74CA148C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78325D1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</w:tcPr>
          <w:p w14:paraId="4D4E6637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3B43B06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4449365D" w14:textId="77777777" w:rsidR="00064EA5" w:rsidRPr="00146D2E" w:rsidRDefault="00346F3D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  <w:r w:rsidR="00064EA5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47B757D0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1C1F16" w:rsidRPr="00470EBF" w14:paraId="5A72EFBF" w14:textId="77777777" w:rsidTr="00742172">
        <w:trPr>
          <w:trHeight w:val="112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CC292" w14:textId="77777777" w:rsidR="001C1F16" w:rsidRPr="007B780E" w:rsidRDefault="001C1F16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36B126F1" w14:textId="77777777" w:rsidR="001C1F16" w:rsidRPr="00146D2E" w:rsidRDefault="001C1F16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Исаева Жанат Фазиловна</w:t>
            </w:r>
          </w:p>
          <w:p w14:paraId="452FC577" w14:textId="31CEF52F" w:rsidR="001C1F16" w:rsidRPr="00146D2E" w:rsidRDefault="001C1F16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4B73EDF" w14:textId="77777777" w:rsidR="001C1F16" w:rsidRPr="00146D2E" w:rsidRDefault="001C1F16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25</w:t>
            </w:r>
          </w:p>
        </w:tc>
        <w:tc>
          <w:tcPr>
            <w:tcW w:w="1985" w:type="dxa"/>
            <w:vAlign w:val="center"/>
          </w:tcPr>
          <w:p w14:paraId="14F3C648" w14:textId="77777777" w:rsidR="001C1F16" w:rsidRPr="00146D2E" w:rsidRDefault="001C1F16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оматолог</w:t>
            </w:r>
          </w:p>
        </w:tc>
        <w:tc>
          <w:tcPr>
            <w:tcW w:w="1554" w:type="dxa"/>
            <w:vAlign w:val="center"/>
          </w:tcPr>
          <w:p w14:paraId="670A86C1" w14:textId="77777777" w:rsidR="001C1F16" w:rsidRPr="00146D2E" w:rsidRDefault="001C1F16" w:rsidP="001C1F16">
            <w:pPr>
              <w:jc w:val="center"/>
              <w:rPr>
                <w:bCs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4" w:type="dxa"/>
            <w:vAlign w:val="center"/>
          </w:tcPr>
          <w:p w14:paraId="19E088B6" w14:textId="77777777" w:rsidR="001C1F16" w:rsidRPr="00146D2E" w:rsidRDefault="001C1F16" w:rsidP="001C1F16">
            <w:pPr>
              <w:jc w:val="center"/>
              <w:rPr>
                <w:bCs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5" w:type="dxa"/>
            <w:gridSpan w:val="2"/>
            <w:vAlign w:val="center"/>
          </w:tcPr>
          <w:p w14:paraId="55E9657D" w14:textId="77777777" w:rsidR="001C1F16" w:rsidRPr="00146D2E" w:rsidRDefault="001C1F16" w:rsidP="001C1F16">
            <w:pPr>
              <w:jc w:val="center"/>
              <w:rPr>
                <w:bCs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9" w:type="dxa"/>
            <w:gridSpan w:val="2"/>
            <w:vAlign w:val="center"/>
          </w:tcPr>
          <w:p w14:paraId="75E74F2A" w14:textId="77777777" w:rsidR="001C1F16" w:rsidRPr="00146D2E" w:rsidRDefault="001C1F16" w:rsidP="001C1F16">
            <w:pPr>
              <w:jc w:val="center"/>
              <w:rPr>
                <w:bCs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3" w:type="dxa"/>
            <w:vAlign w:val="center"/>
          </w:tcPr>
          <w:p w14:paraId="45D4E788" w14:textId="77777777" w:rsidR="001C1F16" w:rsidRPr="00146D2E" w:rsidRDefault="001C1F16" w:rsidP="001C1F16">
            <w:pPr>
              <w:jc w:val="center"/>
              <w:rPr>
                <w:bCs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0" w:type="dxa"/>
            <w:vAlign w:val="center"/>
          </w:tcPr>
          <w:p w14:paraId="13C32E31" w14:textId="77777777" w:rsidR="001C1F16" w:rsidRPr="00146D2E" w:rsidRDefault="00D1771B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.04</w:t>
            </w:r>
            <w:r w:rsidR="001C1F16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41CFC2DA" w14:textId="77777777" w:rsidR="001C1F16" w:rsidRPr="00146D2E" w:rsidRDefault="001C1F16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064EA5" w:rsidRPr="00470EBF" w14:paraId="046082EA" w14:textId="77777777" w:rsidTr="00742172">
        <w:trPr>
          <w:trHeight w:val="51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6646854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55030E3E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екбаев Рашид Равильұлы</w:t>
            </w:r>
          </w:p>
          <w:p w14:paraId="71465569" w14:textId="6BA0EC21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324784C6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25</w:t>
            </w:r>
          </w:p>
        </w:tc>
        <w:tc>
          <w:tcPr>
            <w:tcW w:w="1985" w:type="dxa"/>
            <w:vAlign w:val="center"/>
          </w:tcPr>
          <w:p w14:paraId="7CBD5B7F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дбрат</w:t>
            </w:r>
          </w:p>
        </w:tc>
        <w:tc>
          <w:tcPr>
            <w:tcW w:w="1554" w:type="dxa"/>
          </w:tcPr>
          <w:p w14:paraId="076C007D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55B7DDF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31F8B246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CDBEE3D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0C4F6697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D1F6CD2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199E9673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3FE6B4D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</w:tcPr>
          <w:p w14:paraId="02676BA7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49990C0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2253009A" w14:textId="77777777" w:rsidR="00064EA5" w:rsidRPr="00146D2E" w:rsidRDefault="00021C9B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  <w:r w:rsidR="00064EA5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654ADF2C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064EA5" w:rsidRPr="00470EBF" w14:paraId="716DDDBB" w14:textId="77777777" w:rsidTr="00742172">
        <w:trPr>
          <w:trHeight w:val="514"/>
        </w:trPr>
        <w:tc>
          <w:tcPr>
            <w:tcW w:w="533" w:type="dxa"/>
            <w:vAlign w:val="center"/>
          </w:tcPr>
          <w:p w14:paraId="058AFC04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3FF2D0FD" w14:textId="178FA8F3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айтуленова Гульнара Танатовна 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614841D7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1</w:t>
            </w: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14:paraId="2C12BD55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5F632C1" w14:textId="4620A91B" w:rsidR="00064EA5" w:rsidRPr="00742172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</w:t>
            </w:r>
            <w:r w:rsidR="007421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йірбике</w:t>
            </w:r>
          </w:p>
        </w:tc>
        <w:tc>
          <w:tcPr>
            <w:tcW w:w="1554" w:type="dxa"/>
          </w:tcPr>
          <w:p w14:paraId="3105FDE4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DE9DD42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</w:tcPr>
          <w:p w14:paraId="1FDA071E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A4FD115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</w:tcPr>
          <w:p w14:paraId="3314DB89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236E67E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</w:tcPr>
          <w:p w14:paraId="4F3553CD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BDCCC1E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</w:tcPr>
          <w:p w14:paraId="708F8345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CABEF3E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7B05FD0E" w14:textId="77777777" w:rsidR="00064EA5" w:rsidRPr="00146D2E" w:rsidRDefault="00D1771B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.04</w:t>
            </w:r>
            <w:r w:rsidR="00064EA5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2FC9F2A1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064EA5" w:rsidRPr="00470EBF" w14:paraId="3D725995" w14:textId="77777777" w:rsidTr="00742172">
        <w:trPr>
          <w:trHeight w:val="514"/>
        </w:trPr>
        <w:tc>
          <w:tcPr>
            <w:tcW w:w="533" w:type="dxa"/>
            <w:vAlign w:val="center"/>
          </w:tcPr>
          <w:p w14:paraId="1EE04792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D26709A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Човдырбаев Ахмет Хыдырович</w:t>
            </w:r>
          </w:p>
          <w:p w14:paraId="66BA7F23" w14:textId="7D512899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1BAC4E97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5</w:t>
            </w:r>
          </w:p>
        </w:tc>
        <w:tc>
          <w:tcPr>
            <w:tcW w:w="1985" w:type="dxa"/>
            <w:vAlign w:val="center"/>
          </w:tcPr>
          <w:p w14:paraId="3C4FA769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атолог</w:t>
            </w:r>
          </w:p>
        </w:tc>
        <w:tc>
          <w:tcPr>
            <w:tcW w:w="1554" w:type="dxa"/>
            <w:vAlign w:val="center"/>
          </w:tcPr>
          <w:p w14:paraId="56D63598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1564" w:type="dxa"/>
          </w:tcPr>
          <w:p w14:paraId="72D2E8E0" w14:textId="77777777" w:rsidR="00064EA5" w:rsidRPr="00146D2E" w:rsidRDefault="00064EA5" w:rsidP="00064EA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203CBF5B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1559" w:type="dxa"/>
            <w:gridSpan w:val="2"/>
          </w:tcPr>
          <w:p w14:paraId="5585C1C7" w14:textId="77777777" w:rsidR="00064EA5" w:rsidRPr="00146D2E" w:rsidRDefault="00064EA5" w:rsidP="00064EA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767C038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45DE6A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019EF994" w14:textId="77777777" w:rsidTr="00742172">
        <w:trPr>
          <w:trHeight w:val="514"/>
        </w:trPr>
        <w:tc>
          <w:tcPr>
            <w:tcW w:w="533" w:type="dxa"/>
            <w:vAlign w:val="center"/>
          </w:tcPr>
          <w:p w14:paraId="66E37122" w14:textId="77777777" w:rsidR="00064EA5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3E78148C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оламатов Биродар Бахадырович</w:t>
            </w:r>
          </w:p>
          <w:p w14:paraId="1FB9079E" w14:textId="2D8F69DF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1865FA30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1</w:t>
            </w:r>
          </w:p>
        </w:tc>
        <w:tc>
          <w:tcPr>
            <w:tcW w:w="1985" w:type="dxa"/>
            <w:vAlign w:val="center"/>
          </w:tcPr>
          <w:p w14:paraId="1B3BC959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авматолог</w:t>
            </w:r>
          </w:p>
        </w:tc>
        <w:tc>
          <w:tcPr>
            <w:tcW w:w="1554" w:type="dxa"/>
            <w:vAlign w:val="center"/>
          </w:tcPr>
          <w:p w14:paraId="5FA820DD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5001ADB4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1555" w:type="dxa"/>
            <w:gridSpan w:val="2"/>
            <w:vAlign w:val="center"/>
          </w:tcPr>
          <w:p w14:paraId="6B71B00C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7BBE84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0-19.00</w:t>
            </w:r>
          </w:p>
        </w:tc>
        <w:tc>
          <w:tcPr>
            <w:tcW w:w="1563" w:type="dxa"/>
            <w:vAlign w:val="center"/>
          </w:tcPr>
          <w:p w14:paraId="3D486EB3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ECB8AF7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64EA5" w:rsidRPr="00470EBF" w14:paraId="4C957118" w14:textId="77777777" w:rsidTr="00742172">
        <w:trPr>
          <w:trHeight w:val="514"/>
        </w:trPr>
        <w:tc>
          <w:tcPr>
            <w:tcW w:w="533" w:type="dxa"/>
            <w:vAlign w:val="center"/>
          </w:tcPr>
          <w:p w14:paraId="4AD9600E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046E942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Намазбаева Жанар </w:t>
            </w:r>
          </w:p>
          <w:p w14:paraId="0B6F44B3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Ертаевна</w:t>
            </w:r>
          </w:p>
          <w:p w14:paraId="46AB3196" w14:textId="71DD6640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309A27ED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6</w:t>
            </w:r>
          </w:p>
        </w:tc>
        <w:tc>
          <w:tcPr>
            <w:tcW w:w="1985" w:type="dxa"/>
            <w:vAlign w:val="center"/>
          </w:tcPr>
          <w:p w14:paraId="24FA802C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астроэнтеролог</w:t>
            </w:r>
          </w:p>
        </w:tc>
        <w:tc>
          <w:tcPr>
            <w:tcW w:w="1554" w:type="dxa"/>
            <w:vAlign w:val="center"/>
          </w:tcPr>
          <w:p w14:paraId="3913DFFE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4.00</w:t>
            </w:r>
          </w:p>
        </w:tc>
        <w:tc>
          <w:tcPr>
            <w:tcW w:w="1564" w:type="dxa"/>
            <w:vAlign w:val="center"/>
          </w:tcPr>
          <w:p w14:paraId="4A84DC1A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4.00</w:t>
            </w:r>
          </w:p>
        </w:tc>
        <w:tc>
          <w:tcPr>
            <w:tcW w:w="1555" w:type="dxa"/>
            <w:gridSpan w:val="2"/>
            <w:vAlign w:val="center"/>
          </w:tcPr>
          <w:p w14:paraId="65FCC090" w14:textId="77777777" w:rsidR="00064EA5" w:rsidRPr="00146D2E" w:rsidRDefault="00064EA5" w:rsidP="00064EA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1.00</w:t>
            </w:r>
          </w:p>
        </w:tc>
        <w:tc>
          <w:tcPr>
            <w:tcW w:w="1559" w:type="dxa"/>
            <w:gridSpan w:val="2"/>
            <w:vAlign w:val="center"/>
          </w:tcPr>
          <w:p w14:paraId="2C743C77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02406725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C1959C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27E5CE6F" w14:textId="77777777" w:rsidTr="00742172">
        <w:trPr>
          <w:trHeight w:val="514"/>
        </w:trPr>
        <w:tc>
          <w:tcPr>
            <w:tcW w:w="533" w:type="dxa"/>
            <w:vAlign w:val="center"/>
          </w:tcPr>
          <w:p w14:paraId="1C207405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240FB68A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урамысова Гульжанат Кайредденовна</w:t>
            </w:r>
          </w:p>
          <w:p w14:paraId="09DA93FE" w14:textId="55A8A813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216C322B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6</w:t>
            </w:r>
          </w:p>
        </w:tc>
        <w:tc>
          <w:tcPr>
            <w:tcW w:w="1985" w:type="dxa"/>
            <w:vAlign w:val="center"/>
          </w:tcPr>
          <w:p w14:paraId="4ECD6C9E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ардиолог</w:t>
            </w:r>
          </w:p>
        </w:tc>
        <w:tc>
          <w:tcPr>
            <w:tcW w:w="1554" w:type="dxa"/>
            <w:vAlign w:val="center"/>
          </w:tcPr>
          <w:p w14:paraId="39CCD0CD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3.00</w:t>
            </w:r>
          </w:p>
        </w:tc>
        <w:tc>
          <w:tcPr>
            <w:tcW w:w="1564" w:type="dxa"/>
            <w:vAlign w:val="center"/>
          </w:tcPr>
          <w:p w14:paraId="0173156E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3709BEFB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3.00</w:t>
            </w:r>
          </w:p>
        </w:tc>
        <w:tc>
          <w:tcPr>
            <w:tcW w:w="1559" w:type="dxa"/>
            <w:gridSpan w:val="2"/>
            <w:vAlign w:val="center"/>
          </w:tcPr>
          <w:p w14:paraId="0BF0687F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20E58FC1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3.00</w:t>
            </w:r>
          </w:p>
        </w:tc>
        <w:tc>
          <w:tcPr>
            <w:tcW w:w="1560" w:type="dxa"/>
          </w:tcPr>
          <w:p w14:paraId="21C89AC2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73DB6A59" w14:textId="77777777" w:rsidTr="00742172">
        <w:trPr>
          <w:trHeight w:val="514"/>
        </w:trPr>
        <w:tc>
          <w:tcPr>
            <w:tcW w:w="533" w:type="dxa"/>
            <w:vAlign w:val="center"/>
          </w:tcPr>
          <w:p w14:paraId="362D3684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7F9136A6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нгарбаев Куаныш Онгарбаевич</w:t>
            </w:r>
          </w:p>
          <w:p w14:paraId="00EA7033" w14:textId="4244C070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3CDF0B9A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6</w:t>
            </w:r>
          </w:p>
        </w:tc>
        <w:tc>
          <w:tcPr>
            <w:tcW w:w="1985" w:type="dxa"/>
            <w:vAlign w:val="center"/>
          </w:tcPr>
          <w:p w14:paraId="53CCD9D4" w14:textId="182B5F0F" w:rsidR="00064EA5" w:rsidRPr="00146D2E" w:rsidRDefault="00742172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алалар к</w:t>
            </w:r>
            <w:r w:rsidR="00064EA5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рдиолог </w:t>
            </w:r>
          </w:p>
        </w:tc>
        <w:tc>
          <w:tcPr>
            <w:tcW w:w="1554" w:type="dxa"/>
            <w:vAlign w:val="center"/>
          </w:tcPr>
          <w:p w14:paraId="74CD78DF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-20.00</w:t>
            </w:r>
          </w:p>
        </w:tc>
        <w:tc>
          <w:tcPr>
            <w:tcW w:w="1564" w:type="dxa"/>
            <w:vAlign w:val="center"/>
          </w:tcPr>
          <w:p w14:paraId="09A30192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4D7FE992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F307455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40EBC91B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0-20.00</w:t>
            </w:r>
          </w:p>
        </w:tc>
        <w:tc>
          <w:tcPr>
            <w:tcW w:w="1560" w:type="dxa"/>
            <w:vAlign w:val="center"/>
          </w:tcPr>
          <w:p w14:paraId="308EDDB0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2C4BBC23" w14:textId="77777777" w:rsidTr="00742172">
        <w:trPr>
          <w:trHeight w:val="514"/>
        </w:trPr>
        <w:tc>
          <w:tcPr>
            <w:tcW w:w="533" w:type="dxa"/>
            <w:vAlign w:val="center"/>
          </w:tcPr>
          <w:p w14:paraId="438BC820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64894DC3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Яшкова Кристина Владимировна</w:t>
            </w:r>
          </w:p>
          <w:p w14:paraId="02791F64" w14:textId="629752DD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7BB5E1DE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6</w:t>
            </w:r>
          </w:p>
        </w:tc>
        <w:tc>
          <w:tcPr>
            <w:tcW w:w="1985" w:type="dxa"/>
            <w:vAlign w:val="center"/>
          </w:tcPr>
          <w:p w14:paraId="0BA6F7BE" w14:textId="2C15F803" w:rsidR="00064EA5" w:rsidRPr="00742172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</w:t>
            </w:r>
            <w:r w:rsidR="007421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йірбике</w:t>
            </w:r>
          </w:p>
        </w:tc>
        <w:tc>
          <w:tcPr>
            <w:tcW w:w="1554" w:type="dxa"/>
            <w:vAlign w:val="center"/>
          </w:tcPr>
          <w:p w14:paraId="1F7AE268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4" w:type="dxa"/>
            <w:vAlign w:val="center"/>
          </w:tcPr>
          <w:p w14:paraId="484C73F7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5" w:type="dxa"/>
            <w:gridSpan w:val="2"/>
            <w:vAlign w:val="center"/>
          </w:tcPr>
          <w:p w14:paraId="3809AFCF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9" w:type="dxa"/>
            <w:gridSpan w:val="2"/>
            <w:vAlign w:val="center"/>
          </w:tcPr>
          <w:p w14:paraId="66AA734F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3" w:type="dxa"/>
            <w:vAlign w:val="center"/>
          </w:tcPr>
          <w:p w14:paraId="3416991B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0" w:type="dxa"/>
            <w:vAlign w:val="center"/>
          </w:tcPr>
          <w:p w14:paraId="61FC80DD" w14:textId="77777777" w:rsidR="00064EA5" w:rsidRPr="00146D2E" w:rsidRDefault="00D1771B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7.04</w:t>
            </w:r>
            <w:r w:rsidR="00064EA5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2EE8993E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064EA5" w:rsidRPr="00470EBF" w14:paraId="1A86569D" w14:textId="77777777" w:rsidTr="00742172">
        <w:trPr>
          <w:trHeight w:val="514"/>
        </w:trPr>
        <w:tc>
          <w:tcPr>
            <w:tcW w:w="533" w:type="dxa"/>
            <w:vAlign w:val="center"/>
          </w:tcPr>
          <w:p w14:paraId="707D51AB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2B30DDA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Смагулова Алия </w:t>
            </w: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Рафиковна</w:t>
            </w:r>
          </w:p>
          <w:p w14:paraId="7A271A11" w14:textId="6252E1BE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491FEF04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306</w:t>
            </w:r>
          </w:p>
        </w:tc>
        <w:tc>
          <w:tcPr>
            <w:tcW w:w="1985" w:type="dxa"/>
            <w:vAlign w:val="center"/>
          </w:tcPr>
          <w:p w14:paraId="69215B92" w14:textId="17AF3DA2" w:rsidR="00064EA5" w:rsidRPr="00146D2E" w:rsidRDefault="00742172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Балалар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н</w:t>
            </w:r>
            <w:r w:rsidR="00064EA5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вропатолог </w:t>
            </w:r>
          </w:p>
        </w:tc>
        <w:tc>
          <w:tcPr>
            <w:tcW w:w="1554" w:type="dxa"/>
            <w:vAlign w:val="center"/>
          </w:tcPr>
          <w:p w14:paraId="3FC2D831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30EC95B6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F382CA6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9.00</w:t>
            </w:r>
          </w:p>
        </w:tc>
        <w:tc>
          <w:tcPr>
            <w:tcW w:w="1559" w:type="dxa"/>
            <w:gridSpan w:val="2"/>
            <w:vAlign w:val="center"/>
          </w:tcPr>
          <w:p w14:paraId="2915CBBA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443555F1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D2EE14E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66221C1A" w14:textId="77777777" w:rsidTr="00742172">
        <w:trPr>
          <w:trHeight w:val="514"/>
        </w:trPr>
        <w:tc>
          <w:tcPr>
            <w:tcW w:w="533" w:type="dxa"/>
            <w:vAlign w:val="center"/>
          </w:tcPr>
          <w:p w14:paraId="2EB58061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040ADDB0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ейітжан Жазира Мырзекәрімқызы</w:t>
            </w:r>
          </w:p>
          <w:p w14:paraId="2FE75140" w14:textId="20AB20B9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824D373" w14:textId="77777777" w:rsidR="00064EA5" w:rsidRPr="00146D2E" w:rsidRDefault="004D5E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6</w:t>
            </w:r>
          </w:p>
          <w:p w14:paraId="17D0BC65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Align w:val="center"/>
          </w:tcPr>
          <w:p w14:paraId="3DD82B75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ропатолог</w:t>
            </w:r>
          </w:p>
        </w:tc>
        <w:tc>
          <w:tcPr>
            <w:tcW w:w="1554" w:type="dxa"/>
            <w:vAlign w:val="center"/>
          </w:tcPr>
          <w:p w14:paraId="29080D42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34F16A14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14:paraId="2C7F5796" w14:textId="77777777" w:rsidR="00064EA5" w:rsidRPr="00146D2E" w:rsidRDefault="00C6651A" w:rsidP="00C66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4.00</w:t>
            </w:r>
          </w:p>
          <w:p w14:paraId="2C4FD28F" w14:textId="77777777" w:rsidR="00C6651A" w:rsidRPr="00146D2E" w:rsidRDefault="00C6651A" w:rsidP="00C66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тский прием</w:t>
            </w:r>
          </w:p>
          <w:p w14:paraId="0D4D9337" w14:textId="77777777" w:rsidR="004D5EBE" w:rsidRPr="00146D2E" w:rsidRDefault="004D5EBE" w:rsidP="00C66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2 каб</w:t>
            </w:r>
          </w:p>
        </w:tc>
        <w:tc>
          <w:tcPr>
            <w:tcW w:w="1559" w:type="dxa"/>
            <w:gridSpan w:val="2"/>
          </w:tcPr>
          <w:p w14:paraId="74156198" w14:textId="77777777" w:rsidR="00064EA5" w:rsidRPr="00146D2E" w:rsidRDefault="00C6651A" w:rsidP="00C66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-14.00</w:t>
            </w:r>
          </w:p>
          <w:p w14:paraId="734E0265" w14:textId="77777777" w:rsidR="00C6651A" w:rsidRPr="00146D2E" w:rsidRDefault="00C6651A" w:rsidP="00C66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зрослый прием</w:t>
            </w:r>
            <w:r w:rsidR="004D5EBE"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26каб</w:t>
            </w:r>
          </w:p>
        </w:tc>
        <w:tc>
          <w:tcPr>
            <w:tcW w:w="1563" w:type="dxa"/>
            <w:vAlign w:val="center"/>
          </w:tcPr>
          <w:p w14:paraId="12BED867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E8096B3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51539FB7" w14:textId="77777777" w:rsidTr="00742172">
        <w:trPr>
          <w:trHeight w:val="514"/>
        </w:trPr>
        <w:tc>
          <w:tcPr>
            <w:tcW w:w="533" w:type="dxa"/>
            <w:vAlign w:val="center"/>
          </w:tcPr>
          <w:p w14:paraId="459D11CC" w14:textId="77777777" w:rsidR="00064EA5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35C09EB8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Умирзакова Бибижан Укубаевна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3995C9FE" w14:textId="77777777" w:rsidR="00064EA5" w:rsidRPr="00146D2E" w:rsidRDefault="004D5EBE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6</w:t>
            </w:r>
          </w:p>
        </w:tc>
        <w:tc>
          <w:tcPr>
            <w:tcW w:w="1985" w:type="dxa"/>
          </w:tcPr>
          <w:p w14:paraId="4272E43F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ропатолог</w:t>
            </w:r>
          </w:p>
        </w:tc>
        <w:tc>
          <w:tcPr>
            <w:tcW w:w="1554" w:type="dxa"/>
            <w:vAlign w:val="center"/>
          </w:tcPr>
          <w:p w14:paraId="4CAB2FF5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40-18.40</w:t>
            </w:r>
          </w:p>
        </w:tc>
        <w:tc>
          <w:tcPr>
            <w:tcW w:w="1564" w:type="dxa"/>
            <w:vAlign w:val="center"/>
          </w:tcPr>
          <w:p w14:paraId="5E5BB97F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40-17.40</w:t>
            </w:r>
          </w:p>
        </w:tc>
        <w:tc>
          <w:tcPr>
            <w:tcW w:w="1555" w:type="dxa"/>
            <w:gridSpan w:val="2"/>
            <w:vAlign w:val="center"/>
          </w:tcPr>
          <w:p w14:paraId="7FE821C3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76433DF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2A26B992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40-17.40</w:t>
            </w:r>
          </w:p>
        </w:tc>
        <w:tc>
          <w:tcPr>
            <w:tcW w:w="1560" w:type="dxa"/>
            <w:vAlign w:val="center"/>
          </w:tcPr>
          <w:p w14:paraId="2AA9DB6D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3E435DC2" w14:textId="77777777" w:rsidTr="00742172">
        <w:trPr>
          <w:trHeight w:val="514"/>
        </w:trPr>
        <w:tc>
          <w:tcPr>
            <w:tcW w:w="533" w:type="dxa"/>
            <w:vAlign w:val="center"/>
          </w:tcPr>
          <w:p w14:paraId="10231563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2CF82BA4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атова Айымторе Женсикбаевна</w:t>
            </w:r>
          </w:p>
          <w:p w14:paraId="47AF00A7" w14:textId="601325DB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1FB8EAD9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2</w:t>
            </w:r>
          </w:p>
        </w:tc>
        <w:tc>
          <w:tcPr>
            <w:tcW w:w="1985" w:type="dxa"/>
            <w:vAlign w:val="center"/>
          </w:tcPr>
          <w:p w14:paraId="14165B0E" w14:textId="717FB913" w:rsidR="00064EA5" w:rsidRPr="00742172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</w:t>
            </w:r>
            <w:r w:rsidR="007421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йірбике</w:t>
            </w:r>
          </w:p>
        </w:tc>
        <w:tc>
          <w:tcPr>
            <w:tcW w:w="1554" w:type="dxa"/>
            <w:vAlign w:val="center"/>
          </w:tcPr>
          <w:p w14:paraId="38AFE1DB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4" w:type="dxa"/>
            <w:vAlign w:val="center"/>
          </w:tcPr>
          <w:p w14:paraId="4E786A1F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5" w:type="dxa"/>
            <w:gridSpan w:val="2"/>
            <w:vAlign w:val="center"/>
          </w:tcPr>
          <w:p w14:paraId="7C8BFFC0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21DF5672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10042A42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  <w:tc>
          <w:tcPr>
            <w:tcW w:w="1560" w:type="dxa"/>
            <w:vAlign w:val="center"/>
          </w:tcPr>
          <w:p w14:paraId="0AD5ED76" w14:textId="77777777" w:rsidR="00064EA5" w:rsidRPr="00146D2E" w:rsidRDefault="00021C9B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D1771B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4</w:t>
            </w:r>
            <w:r w:rsidR="00064EA5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4C038648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  <w:tr w:rsidR="00064EA5" w:rsidRPr="00FD18C5" w14:paraId="0E3B888E" w14:textId="77777777" w:rsidTr="00742172">
        <w:trPr>
          <w:trHeight w:val="514"/>
        </w:trPr>
        <w:tc>
          <w:tcPr>
            <w:tcW w:w="533" w:type="dxa"/>
            <w:vAlign w:val="center"/>
          </w:tcPr>
          <w:p w14:paraId="3970C101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35A921EC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Бөлеханова Эльмира Алмаханқызы</w:t>
            </w:r>
          </w:p>
          <w:p w14:paraId="34873D6A" w14:textId="59A03BCB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434BEDD0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06</w:t>
            </w:r>
          </w:p>
        </w:tc>
        <w:tc>
          <w:tcPr>
            <w:tcW w:w="1985" w:type="dxa"/>
            <w:vAlign w:val="center"/>
          </w:tcPr>
          <w:p w14:paraId="52EF2A64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ллерголог</w:t>
            </w:r>
          </w:p>
        </w:tc>
        <w:tc>
          <w:tcPr>
            <w:tcW w:w="1554" w:type="dxa"/>
            <w:vAlign w:val="center"/>
          </w:tcPr>
          <w:p w14:paraId="3C3A1266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1AE0A541" w14:textId="77777777" w:rsidR="00064EA5" w:rsidRPr="00146D2E" w:rsidRDefault="00493A2B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-15.00</w:t>
            </w:r>
          </w:p>
        </w:tc>
        <w:tc>
          <w:tcPr>
            <w:tcW w:w="1555" w:type="dxa"/>
            <w:gridSpan w:val="2"/>
            <w:vAlign w:val="center"/>
          </w:tcPr>
          <w:p w14:paraId="37306C0E" w14:textId="77777777" w:rsidR="00064EA5" w:rsidRPr="00146D2E" w:rsidRDefault="000E7FB6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-15.0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57AE2CD3" w14:textId="77777777" w:rsidR="00064EA5" w:rsidRPr="00146D2E" w:rsidRDefault="00493A2B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0-15.0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  <w:vAlign w:val="center"/>
          </w:tcPr>
          <w:p w14:paraId="4FFA8F64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A5BC904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64EA5" w:rsidRPr="00470EBF" w14:paraId="111378FE" w14:textId="77777777" w:rsidTr="00742172">
        <w:trPr>
          <w:trHeight w:val="514"/>
        </w:trPr>
        <w:tc>
          <w:tcPr>
            <w:tcW w:w="533" w:type="dxa"/>
            <w:vAlign w:val="center"/>
          </w:tcPr>
          <w:p w14:paraId="1CF26ADB" w14:textId="77777777" w:rsidR="00064EA5" w:rsidRPr="007B780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AFA2109" w14:textId="77777777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утанова Шынар Шетикбаевна</w:t>
            </w:r>
          </w:p>
          <w:p w14:paraId="08D22912" w14:textId="7322B089" w:rsidR="00064EA5" w:rsidRPr="00146D2E" w:rsidRDefault="00064EA5" w:rsidP="00064E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017E4001" w14:textId="77777777" w:rsidR="00064EA5" w:rsidRPr="00146D2E" w:rsidRDefault="00064EA5" w:rsidP="0014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18</w:t>
            </w:r>
          </w:p>
        </w:tc>
        <w:tc>
          <w:tcPr>
            <w:tcW w:w="1985" w:type="dxa"/>
          </w:tcPr>
          <w:p w14:paraId="636A1D22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8EC9916" w14:textId="5E46B88D" w:rsidR="00064EA5" w:rsidRPr="00742172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</w:t>
            </w:r>
            <w:r w:rsidR="007421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йірбике</w:t>
            </w:r>
          </w:p>
        </w:tc>
        <w:tc>
          <w:tcPr>
            <w:tcW w:w="1554" w:type="dxa"/>
            <w:vAlign w:val="center"/>
          </w:tcPr>
          <w:p w14:paraId="27B9D056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4" w:type="dxa"/>
            <w:vAlign w:val="center"/>
          </w:tcPr>
          <w:p w14:paraId="1E7A4A16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5" w:type="dxa"/>
            <w:gridSpan w:val="2"/>
            <w:vAlign w:val="center"/>
          </w:tcPr>
          <w:p w14:paraId="5478F579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59" w:type="dxa"/>
            <w:gridSpan w:val="2"/>
            <w:vAlign w:val="center"/>
          </w:tcPr>
          <w:p w14:paraId="3F6E07BC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3" w:type="dxa"/>
            <w:vAlign w:val="center"/>
          </w:tcPr>
          <w:p w14:paraId="7B2B9CE5" w14:textId="77777777" w:rsidR="00064EA5" w:rsidRPr="00146D2E" w:rsidRDefault="00064EA5" w:rsidP="00064E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:00-18:00</w:t>
            </w:r>
          </w:p>
        </w:tc>
        <w:tc>
          <w:tcPr>
            <w:tcW w:w="1560" w:type="dxa"/>
            <w:vAlign w:val="center"/>
          </w:tcPr>
          <w:p w14:paraId="532F0915" w14:textId="77777777" w:rsidR="00064EA5" w:rsidRPr="00146D2E" w:rsidRDefault="00D1771B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7.04</w:t>
            </w:r>
            <w:r w:rsidR="00064EA5"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24</w:t>
            </w:r>
          </w:p>
          <w:p w14:paraId="4E7C4943" w14:textId="77777777" w:rsidR="00064EA5" w:rsidRPr="00146D2E" w:rsidRDefault="00064EA5" w:rsidP="00064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6D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8.00-16.08</w:t>
            </w:r>
          </w:p>
        </w:tc>
      </w:tr>
    </w:tbl>
    <w:p w14:paraId="33156019" w14:textId="77777777" w:rsidR="0094334A" w:rsidRPr="00470EBF" w:rsidRDefault="0094334A" w:rsidP="00934B1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F41D9" w14:textId="77777777" w:rsidR="00934B10" w:rsidRPr="007E168E" w:rsidRDefault="00934B10" w:rsidP="00934B10">
      <w:pPr>
        <w:rPr>
          <w:lang w:val="en-US"/>
        </w:rPr>
      </w:pPr>
    </w:p>
    <w:p w14:paraId="5B2E0E54" w14:textId="77777777" w:rsidR="00934B10" w:rsidRPr="007E168E" w:rsidRDefault="00934B10" w:rsidP="00934B10">
      <w:pPr>
        <w:rPr>
          <w:lang w:val="en-US"/>
        </w:rPr>
      </w:pPr>
    </w:p>
    <w:p w14:paraId="10E886F5" w14:textId="77777777" w:rsidR="00811DDD" w:rsidRPr="007E168E" w:rsidRDefault="00811DDD" w:rsidP="00934B10">
      <w:pPr>
        <w:rPr>
          <w:lang w:val="en-US"/>
        </w:rPr>
      </w:pPr>
    </w:p>
    <w:p w14:paraId="321F56F2" w14:textId="77777777" w:rsidR="00D74927" w:rsidRDefault="00D74927" w:rsidP="00146D2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74927" w:rsidSect="00F5175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A3C37"/>
    <w:multiLevelType w:val="hybridMultilevel"/>
    <w:tmpl w:val="78F0EF5A"/>
    <w:lvl w:ilvl="0" w:tplc="FFC61A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215B5"/>
    <w:multiLevelType w:val="hybridMultilevel"/>
    <w:tmpl w:val="6426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93FDA"/>
    <w:multiLevelType w:val="hybridMultilevel"/>
    <w:tmpl w:val="FDA4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E0849"/>
    <w:multiLevelType w:val="hybridMultilevel"/>
    <w:tmpl w:val="1A62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461BE"/>
    <w:multiLevelType w:val="hybridMultilevel"/>
    <w:tmpl w:val="D4E2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A130D"/>
    <w:multiLevelType w:val="hybridMultilevel"/>
    <w:tmpl w:val="5C58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E50AE"/>
    <w:multiLevelType w:val="hybridMultilevel"/>
    <w:tmpl w:val="6426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8298F"/>
    <w:multiLevelType w:val="hybridMultilevel"/>
    <w:tmpl w:val="C516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D72"/>
    <w:rsid w:val="0000314E"/>
    <w:rsid w:val="00017B3A"/>
    <w:rsid w:val="00021C9B"/>
    <w:rsid w:val="00032119"/>
    <w:rsid w:val="0004729F"/>
    <w:rsid w:val="00050DC9"/>
    <w:rsid w:val="00053013"/>
    <w:rsid w:val="00053396"/>
    <w:rsid w:val="0006303D"/>
    <w:rsid w:val="0006412E"/>
    <w:rsid w:val="00064EA5"/>
    <w:rsid w:val="00065C37"/>
    <w:rsid w:val="000677B2"/>
    <w:rsid w:val="00074803"/>
    <w:rsid w:val="000800FA"/>
    <w:rsid w:val="000A375C"/>
    <w:rsid w:val="000A3F91"/>
    <w:rsid w:val="000A5874"/>
    <w:rsid w:val="000A5EE9"/>
    <w:rsid w:val="000A7334"/>
    <w:rsid w:val="000A79A5"/>
    <w:rsid w:val="000B4922"/>
    <w:rsid w:val="000C4D5C"/>
    <w:rsid w:val="000D4166"/>
    <w:rsid w:val="000E1F80"/>
    <w:rsid w:val="000E342E"/>
    <w:rsid w:val="000E7989"/>
    <w:rsid w:val="000E7FB6"/>
    <w:rsid w:val="000F0DD8"/>
    <w:rsid w:val="00106965"/>
    <w:rsid w:val="00111BEC"/>
    <w:rsid w:val="0011538D"/>
    <w:rsid w:val="001251DC"/>
    <w:rsid w:val="001274D8"/>
    <w:rsid w:val="00146974"/>
    <w:rsid w:val="00146D2E"/>
    <w:rsid w:val="00147947"/>
    <w:rsid w:val="00151EB5"/>
    <w:rsid w:val="00163CFF"/>
    <w:rsid w:val="00165B65"/>
    <w:rsid w:val="001835FF"/>
    <w:rsid w:val="00183C71"/>
    <w:rsid w:val="00190A69"/>
    <w:rsid w:val="00197AFD"/>
    <w:rsid w:val="00197E06"/>
    <w:rsid w:val="00197E8C"/>
    <w:rsid w:val="001A21A1"/>
    <w:rsid w:val="001A2860"/>
    <w:rsid w:val="001A7871"/>
    <w:rsid w:val="001B2255"/>
    <w:rsid w:val="001B6040"/>
    <w:rsid w:val="001C1DDD"/>
    <w:rsid w:val="001C1F16"/>
    <w:rsid w:val="001C5040"/>
    <w:rsid w:val="001C723B"/>
    <w:rsid w:val="001D70B0"/>
    <w:rsid w:val="00200BA9"/>
    <w:rsid w:val="00202DFF"/>
    <w:rsid w:val="00207449"/>
    <w:rsid w:val="00215F51"/>
    <w:rsid w:val="00226FAF"/>
    <w:rsid w:val="00226FB7"/>
    <w:rsid w:val="002355A8"/>
    <w:rsid w:val="002356AF"/>
    <w:rsid w:val="0023791C"/>
    <w:rsid w:val="00253AEB"/>
    <w:rsid w:val="002556F4"/>
    <w:rsid w:val="00256A73"/>
    <w:rsid w:val="002707A3"/>
    <w:rsid w:val="00283372"/>
    <w:rsid w:val="002855DE"/>
    <w:rsid w:val="002905AB"/>
    <w:rsid w:val="002A5E8A"/>
    <w:rsid w:val="002A6AE6"/>
    <w:rsid w:val="002B2AB9"/>
    <w:rsid w:val="002B4F52"/>
    <w:rsid w:val="002B73D9"/>
    <w:rsid w:val="002C273B"/>
    <w:rsid w:val="002C38E5"/>
    <w:rsid w:val="002C6398"/>
    <w:rsid w:val="002D4133"/>
    <w:rsid w:val="002D660A"/>
    <w:rsid w:val="002F4E1A"/>
    <w:rsid w:val="00304FEB"/>
    <w:rsid w:val="0031022E"/>
    <w:rsid w:val="00315A09"/>
    <w:rsid w:val="003161E5"/>
    <w:rsid w:val="003307BA"/>
    <w:rsid w:val="00341966"/>
    <w:rsid w:val="00346CA8"/>
    <w:rsid w:val="00346F3D"/>
    <w:rsid w:val="003501ED"/>
    <w:rsid w:val="00350C7A"/>
    <w:rsid w:val="00367965"/>
    <w:rsid w:val="0037150D"/>
    <w:rsid w:val="0038305C"/>
    <w:rsid w:val="00386265"/>
    <w:rsid w:val="00392E31"/>
    <w:rsid w:val="00396B49"/>
    <w:rsid w:val="003A0731"/>
    <w:rsid w:val="003A0B7E"/>
    <w:rsid w:val="003A5DE3"/>
    <w:rsid w:val="003B1737"/>
    <w:rsid w:val="003B2304"/>
    <w:rsid w:val="003B4933"/>
    <w:rsid w:val="003D04CA"/>
    <w:rsid w:val="003E6DF3"/>
    <w:rsid w:val="003F2848"/>
    <w:rsid w:val="003F2ACC"/>
    <w:rsid w:val="00400327"/>
    <w:rsid w:val="00405993"/>
    <w:rsid w:val="00432F58"/>
    <w:rsid w:val="00436E62"/>
    <w:rsid w:val="00442350"/>
    <w:rsid w:val="00444D8C"/>
    <w:rsid w:val="0045128B"/>
    <w:rsid w:val="00454907"/>
    <w:rsid w:val="00462811"/>
    <w:rsid w:val="00462B3C"/>
    <w:rsid w:val="00463D6B"/>
    <w:rsid w:val="00470EBF"/>
    <w:rsid w:val="004754C5"/>
    <w:rsid w:val="0048733A"/>
    <w:rsid w:val="004901BC"/>
    <w:rsid w:val="0049050E"/>
    <w:rsid w:val="0049341D"/>
    <w:rsid w:val="00493A2B"/>
    <w:rsid w:val="004A0D22"/>
    <w:rsid w:val="004A40AB"/>
    <w:rsid w:val="004B32D4"/>
    <w:rsid w:val="004B4F3E"/>
    <w:rsid w:val="004B5FEF"/>
    <w:rsid w:val="004B65CE"/>
    <w:rsid w:val="004D156D"/>
    <w:rsid w:val="004D3A0B"/>
    <w:rsid w:val="004D4179"/>
    <w:rsid w:val="004D5EBE"/>
    <w:rsid w:val="004D6B8D"/>
    <w:rsid w:val="004E0B96"/>
    <w:rsid w:val="004E27B9"/>
    <w:rsid w:val="004F0FE1"/>
    <w:rsid w:val="004F1344"/>
    <w:rsid w:val="004F18FA"/>
    <w:rsid w:val="0050258B"/>
    <w:rsid w:val="005030D8"/>
    <w:rsid w:val="005039CD"/>
    <w:rsid w:val="0050465F"/>
    <w:rsid w:val="00504FE6"/>
    <w:rsid w:val="00512A9C"/>
    <w:rsid w:val="005158EF"/>
    <w:rsid w:val="00526FCA"/>
    <w:rsid w:val="00544D49"/>
    <w:rsid w:val="00545E1C"/>
    <w:rsid w:val="005602E5"/>
    <w:rsid w:val="00561ED6"/>
    <w:rsid w:val="00565B74"/>
    <w:rsid w:val="00566FBD"/>
    <w:rsid w:val="00571DC5"/>
    <w:rsid w:val="00577742"/>
    <w:rsid w:val="00584EB5"/>
    <w:rsid w:val="00585329"/>
    <w:rsid w:val="00585C27"/>
    <w:rsid w:val="005900B2"/>
    <w:rsid w:val="005A5BD4"/>
    <w:rsid w:val="005A722C"/>
    <w:rsid w:val="005B61B7"/>
    <w:rsid w:val="005E1D49"/>
    <w:rsid w:val="005E3642"/>
    <w:rsid w:val="005E622B"/>
    <w:rsid w:val="005E6F4D"/>
    <w:rsid w:val="005F084C"/>
    <w:rsid w:val="005F25E8"/>
    <w:rsid w:val="005F58F4"/>
    <w:rsid w:val="00603A87"/>
    <w:rsid w:val="006141CF"/>
    <w:rsid w:val="00624A5B"/>
    <w:rsid w:val="006419C9"/>
    <w:rsid w:val="0064486B"/>
    <w:rsid w:val="006452E4"/>
    <w:rsid w:val="00650C2B"/>
    <w:rsid w:val="006539E8"/>
    <w:rsid w:val="00657139"/>
    <w:rsid w:val="00665EED"/>
    <w:rsid w:val="0066799E"/>
    <w:rsid w:val="00672DD7"/>
    <w:rsid w:val="00674DCF"/>
    <w:rsid w:val="00674E8B"/>
    <w:rsid w:val="00676908"/>
    <w:rsid w:val="00686179"/>
    <w:rsid w:val="00686DC4"/>
    <w:rsid w:val="0069458A"/>
    <w:rsid w:val="006948A9"/>
    <w:rsid w:val="00695C34"/>
    <w:rsid w:val="006A1504"/>
    <w:rsid w:val="006A17DE"/>
    <w:rsid w:val="006A3641"/>
    <w:rsid w:val="006B7AEA"/>
    <w:rsid w:val="006C1781"/>
    <w:rsid w:val="006D0720"/>
    <w:rsid w:val="006D1A84"/>
    <w:rsid w:val="006D3AC9"/>
    <w:rsid w:val="006E118C"/>
    <w:rsid w:val="006E4C8C"/>
    <w:rsid w:val="006E6054"/>
    <w:rsid w:val="006F217D"/>
    <w:rsid w:val="006F4810"/>
    <w:rsid w:val="0070209F"/>
    <w:rsid w:val="007071BA"/>
    <w:rsid w:val="00711193"/>
    <w:rsid w:val="00712716"/>
    <w:rsid w:val="00712A45"/>
    <w:rsid w:val="00720DBB"/>
    <w:rsid w:val="00727A21"/>
    <w:rsid w:val="00742172"/>
    <w:rsid w:val="0074265B"/>
    <w:rsid w:val="0075749F"/>
    <w:rsid w:val="007606B1"/>
    <w:rsid w:val="007650DF"/>
    <w:rsid w:val="00770E9B"/>
    <w:rsid w:val="007712B2"/>
    <w:rsid w:val="00787545"/>
    <w:rsid w:val="007906B0"/>
    <w:rsid w:val="00791D5E"/>
    <w:rsid w:val="00795C47"/>
    <w:rsid w:val="007A61FA"/>
    <w:rsid w:val="007A7417"/>
    <w:rsid w:val="007B2F6B"/>
    <w:rsid w:val="007B65D2"/>
    <w:rsid w:val="007B780E"/>
    <w:rsid w:val="007C2D9D"/>
    <w:rsid w:val="007D09E4"/>
    <w:rsid w:val="007D1861"/>
    <w:rsid w:val="007D4E0F"/>
    <w:rsid w:val="007D581A"/>
    <w:rsid w:val="007E168E"/>
    <w:rsid w:val="007E2A2B"/>
    <w:rsid w:val="008117D1"/>
    <w:rsid w:val="00811DDD"/>
    <w:rsid w:val="008133F7"/>
    <w:rsid w:val="00816D35"/>
    <w:rsid w:val="00817D12"/>
    <w:rsid w:val="00822D03"/>
    <w:rsid w:val="00834021"/>
    <w:rsid w:val="00836091"/>
    <w:rsid w:val="00836E6E"/>
    <w:rsid w:val="00841FBA"/>
    <w:rsid w:val="00846E1C"/>
    <w:rsid w:val="008512A9"/>
    <w:rsid w:val="00853569"/>
    <w:rsid w:val="00854286"/>
    <w:rsid w:val="00854291"/>
    <w:rsid w:val="00856EBC"/>
    <w:rsid w:val="008620C8"/>
    <w:rsid w:val="00866757"/>
    <w:rsid w:val="008712D7"/>
    <w:rsid w:val="00873A77"/>
    <w:rsid w:val="008745F3"/>
    <w:rsid w:val="00883FF1"/>
    <w:rsid w:val="00886284"/>
    <w:rsid w:val="008918A4"/>
    <w:rsid w:val="008948A4"/>
    <w:rsid w:val="008A2B21"/>
    <w:rsid w:val="008A7468"/>
    <w:rsid w:val="008A7CCD"/>
    <w:rsid w:val="008B2F91"/>
    <w:rsid w:val="008E3C97"/>
    <w:rsid w:val="008E7686"/>
    <w:rsid w:val="008F5D93"/>
    <w:rsid w:val="009044CF"/>
    <w:rsid w:val="009129FE"/>
    <w:rsid w:val="00916969"/>
    <w:rsid w:val="00917A28"/>
    <w:rsid w:val="009216C4"/>
    <w:rsid w:val="00925CDA"/>
    <w:rsid w:val="00927E82"/>
    <w:rsid w:val="00931D1D"/>
    <w:rsid w:val="00934B10"/>
    <w:rsid w:val="00935B53"/>
    <w:rsid w:val="0094334A"/>
    <w:rsid w:val="0094716E"/>
    <w:rsid w:val="00950208"/>
    <w:rsid w:val="00956F27"/>
    <w:rsid w:val="00966534"/>
    <w:rsid w:val="00977D2D"/>
    <w:rsid w:val="00983351"/>
    <w:rsid w:val="00994DF7"/>
    <w:rsid w:val="009A49FC"/>
    <w:rsid w:val="009A565E"/>
    <w:rsid w:val="009C0A38"/>
    <w:rsid w:val="009C29A7"/>
    <w:rsid w:val="009C7F3A"/>
    <w:rsid w:val="009D40A6"/>
    <w:rsid w:val="009D6526"/>
    <w:rsid w:val="009E56ED"/>
    <w:rsid w:val="009F19A8"/>
    <w:rsid w:val="009F3DD7"/>
    <w:rsid w:val="009F48E5"/>
    <w:rsid w:val="009F4E04"/>
    <w:rsid w:val="009F75D9"/>
    <w:rsid w:val="00A00C4F"/>
    <w:rsid w:val="00A10E44"/>
    <w:rsid w:val="00A1396D"/>
    <w:rsid w:val="00A15850"/>
    <w:rsid w:val="00A16AA8"/>
    <w:rsid w:val="00A16DB2"/>
    <w:rsid w:val="00A17C3B"/>
    <w:rsid w:val="00A22896"/>
    <w:rsid w:val="00A30C6A"/>
    <w:rsid w:val="00A358D7"/>
    <w:rsid w:val="00A36622"/>
    <w:rsid w:val="00A43FB3"/>
    <w:rsid w:val="00A5762F"/>
    <w:rsid w:val="00A60DAA"/>
    <w:rsid w:val="00A614A3"/>
    <w:rsid w:val="00A655FD"/>
    <w:rsid w:val="00A66CCE"/>
    <w:rsid w:val="00A71AEC"/>
    <w:rsid w:val="00A74D4C"/>
    <w:rsid w:val="00A819FE"/>
    <w:rsid w:val="00A8780A"/>
    <w:rsid w:val="00A91857"/>
    <w:rsid w:val="00A9216E"/>
    <w:rsid w:val="00A95417"/>
    <w:rsid w:val="00AA5762"/>
    <w:rsid w:val="00AB21EF"/>
    <w:rsid w:val="00AC428F"/>
    <w:rsid w:val="00AD1BF0"/>
    <w:rsid w:val="00AD3853"/>
    <w:rsid w:val="00AD4049"/>
    <w:rsid w:val="00AD57C1"/>
    <w:rsid w:val="00AD78BD"/>
    <w:rsid w:val="00AE3FBD"/>
    <w:rsid w:val="00AE4569"/>
    <w:rsid w:val="00AE649B"/>
    <w:rsid w:val="00AF0511"/>
    <w:rsid w:val="00AF4F96"/>
    <w:rsid w:val="00B001F3"/>
    <w:rsid w:val="00B05CD1"/>
    <w:rsid w:val="00B10CDE"/>
    <w:rsid w:val="00B112E4"/>
    <w:rsid w:val="00B1736C"/>
    <w:rsid w:val="00B2084F"/>
    <w:rsid w:val="00B225F2"/>
    <w:rsid w:val="00B32A94"/>
    <w:rsid w:val="00B3379B"/>
    <w:rsid w:val="00B34127"/>
    <w:rsid w:val="00B543B2"/>
    <w:rsid w:val="00B54A58"/>
    <w:rsid w:val="00B54E91"/>
    <w:rsid w:val="00B55E6B"/>
    <w:rsid w:val="00B64E8F"/>
    <w:rsid w:val="00B70FF7"/>
    <w:rsid w:val="00B72381"/>
    <w:rsid w:val="00B81669"/>
    <w:rsid w:val="00B81D22"/>
    <w:rsid w:val="00B8334F"/>
    <w:rsid w:val="00B86873"/>
    <w:rsid w:val="00BA1D5D"/>
    <w:rsid w:val="00BA5A94"/>
    <w:rsid w:val="00BB4E44"/>
    <w:rsid w:val="00BB61FF"/>
    <w:rsid w:val="00BC175F"/>
    <w:rsid w:val="00BD0406"/>
    <w:rsid w:val="00BD7A23"/>
    <w:rsid w:val="00BE3212"/>
    <w:rsid w:val="00BE566B"/>
    <w:rsid w:val="00BF1FF6"/>
    <w:rsid w:val="00BF24EA"/>
    <w:rsid w:val="00BF298C"/>
    <w:rsid w:val="00BF3E2A"/>
    <w:rsid w:val="00C0219E"/>
    <w:rsid w:val="00C03FD8"/>
    <w:rsid w:val="00C06532"/>
    <w:rsid w:val="00C065B3"/>
    <w:rsid w:val="00C13203"/>
    <w:rsid w:val="00C14C99"/>
    <w:rsid w:val="00C15E25"/>
    <w:rsid w:val="00C20CD0"/>
    <w:rsid w:val="00C211C8"/>
    <w:rsid w:val="00C23BA4"/>
    <w:rsid w:val="00C240DC"/>
    <w:rsid w:val="00C25A72"/>
    <w:rsid w:val="00C26054"/>
    <w:rsid w:val="00C26DBC"/>
    <w:rsid w:val="00C31191"/>
    <w:rsid w:val="00C31574"/>
    <w:rsid w:val="00C3225C"/>
    <w:rsid w:val="00C33068"/>
    <w:rsid w:val="00C36DE8"/>
    <w:rsid w:val="00C4163E"/>
    <w:rsid w:val="00C447AB"/>
    <w:rsid w:val="00C447FB"/>
    <w:rsid w:val="00C47421"/>
    <w:rsid w:val="00C53C2F"/>
    <w:rsid w:val="00C5596F"/>
    <w:rsid w:val="00C57729"/>
    <w:rsid w:val="00C6651A"/>
    <w:rsid w:val="00C66F89"/>
    <w:rsid w:val="00C76C15"/>
    <w:rsid w:val="00C77961"/>
    <w:rsid w:val="00C84DCF"/>
    <w:rsid w:val="00C917B9"/>
    <w:rsid w:val="00C9431D"/>
    <w:rsid w:val="00C94B2C"/>
    <w:rsid w:val="00CA4A45"/>
    <w:rsid w:val="00CA6147"/>
    <w:rsid w:val="00CD1E0A"/>
    <w:rsid w:val="00CD3F2E"/>
    <w:rsid w:val="00CD45C1"/>
    <w:rsid w:val="00CD783C"/>
    <w:rsid w:val="00CE113B"/>
    <w:rsid w:val="00CE6EBB"/>
    <w:rsid w:val="00CF1A2F"/>
    <w:rsid w:val="00CF3068"/>
    <w:rsid w:val="00D046F4"/>
    <w:rsid w:val="00D06A1B"/>
    <w:rsid w:val="00D07A61"/>
    <w:rsid w:val="00D1771B"/>
    <w:rsid w:val="00D27F44"/>
    <w:rsid w:val="00D347F6"/>
    <w:rsid w:val="00D3545C"/>
    <w:rsid w:val="00D47709"/>
    <w:rsid w:val="00D53BAE"/>
    <w:rsid w:val="00D55975"/>
    <w:rsid w:val="00D55C7A"/>
    <w:rsid w:val="00D72F65"/>
    <w:rsid w:val="00D73171"/>
    <w:rsid w:val="00D735F8"/>
    <w:rsid w:val="00D74927"/>
    <w:rsid w:val="00D840BF"/>
    <w:rsid w:val="00D87898"/>
    <w:rsid w:val="00D9252A"/>
    <w:rsid w:val="00DA2DB4"/>
    <w:rsid w:val="00DA3022"/>
    <w:rsid w:val="00DA65FA"/>
    <w:rsid w:val="00DB4297"/>
    <w:rsid w:val="00DB4414"/>
    <w:rsid w:val="00DB6280"/>
    <w:rsid w:val="00DB6785"/>
    <w:rsid w:val="00DC73C1"/>
    <w:rsid w:val="00DD1245"/>
    <w:rsid w:val="00DD131A"/>
    <w:rsid w:val="00DD670B"/>
    <w:rsid w:val="00DD7C06"/>
    <w:rsid w:val="00DF54D8"/>
    <w:rsid w:val="00E0720F"/>
    <w:rsid w:val="00E1103C"/>
    <w:rsid w:val="00E2199C"/>
    <w:rsid w:val="00E231B2"/>
    <w:rsid w:val="00E243EF"/>
    <w:rsid w:val="00E36280"/>
    <w:rsid w:val="00E45D72"/>
    <w:rsid w:val="00E57149"/>
    <w:rsid w:val="00E663C8"/>
    <w:rsid w:val="00E67274"/>
    <w:rsid w:val="00E80AB9"/>
    <w:rsid w:val="00E85162"/>
    <w:rsid w:val="00E87B23"/>
    <w:rsid w:val="00E90DE0"/>
    <w:rsid w:val="00E93E9D"/>
    <w:rsid w:val="00E976B3"/>
    <w:rsid w:val="00EA0F1F"/>
    <w:rsid w:val="00EA4566"/>
    <w:rsid w:val="00EA7E62"/>
    <w:rsid w:val="00ED046A"/>
    <w:rsid w:val="00ED662A"/>
    <w:rsid w:val="00ED68AE"/>
    <w:rsid w:val="00EE1A83"/>
    <w:rsid w:val="00EE2557"/>
    <w:rsid w:val="00EE3BD9"/>
    <w:rsid w:val="00EE7D98"/>
    <w:rsid w:val="00EF47C0"/>
    <w:rsid w:val="00EF6701"/>
    <w:rsid w:val="00F13E34"/>
    <w:rsid w:val="00F246F2"/>
    <w:rsid w:val="00F312DE"/>
    <w:rsid w:val="00F3240C"/>
    <w:rsid w:val="00F36040"/>
    <w:rsid w:val="00F37306"/>
    <w:rsid w:val="00F47538"/>
    <w:rsid w:val="00F51756"/>
    <w:rsid w:val="00F56672"/>
    <w:rsid w:val="00F65453"/>
    <w:rsid w:val="00F6575B"/>
    <w:rsid w:val="00F73DA0"/>
    <w:rsid w:val="00F73F65"/>
    <w:rsid w:val="00F76156"/>
    <w:rsid w:val="00F82C81"/>
    <w:rsid w:val="00F83E1C"/>
    <w:rsid w:val="00F8618A"/>
    <w:rsid w:val="00F9010D"/>
    <w:rsid w:val="00F90960"/>
    <w:rsid w:val="00FA0EDA"/>
    <w:rsid w:val="00FA47ED"/>
    <w:rsid w:val="00FA6F72"/>
    <w:rsid w:val="00FB5CA2"/>
    <w:rsid w:val="00FC7E80"/>
    <w:rsid w:val="00FD18C5"/>
    <w:rsid w:val="00FD2527"/>
    <w:rsid w:val="00FD67BE"/>
    <w:rsid w:val="00FD73FB"/>
    <w:rsid w:val="00FE2301"/>
    <w:rsid w:val="00FE404B"/>
    <w:rsid w:val="00FE7FD9"/>
    <w:rsid w:val="00FF043A"/>
    <w:rsid w:val="00FF3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49FB"/>
  <w15:docId w15:val="{5789C197-6AC0-47F2-A3D5-AB195868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0D2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34B1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3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6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EBC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243E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F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D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F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ABA5-5188-4382-A3AA-8AD92B3F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п12</cp:lastModifiedBy>
  <cp:revision>37</cp:revision>
  <cp:lastPrinted>2024-02-28T06:44:00Z</cp:lastPrinted>
  <dcterms:created xsi:type="dcterms:W3CDTF">2023-12-26T03:52:00Z</dcterms:created>
  <dcterms:modified xsi:type="dcterms:W3CDTF">2024-03-29T11:36:00Z</dcterms:modified>
</cp:coreProperties>
</file>